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C95C" w14:textId="77777777"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14:paraId="650F9F6B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14:paraId="2363B346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14:paraId="42E15162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BE4FB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28C5CDB" w14:textId="77777777" w:rsidR="00AD6413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D31812" w14:textId="77777777" w:rsidR="008962A4" w:rsidRDefault="008962A4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4F5490" w14:textId="77777777" w:rsidR="008962A4" w:rsidRPr="00546D52" w:rsidRDefault="008962A4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6BF30D" w14:textId="292729FD" w:rsidR="00AD6413" w:rsidRPr="00546D52" w:rsidRDefault="00BC2006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126356">
        <w:rPr>
          <w:rFonts w:ascii="Times New Roman" w:hAnsi="Times New Roman" w:cs="Times New Roman"/>
          <w:sz w:val="26"/>
          <w:szCs w:val="26"/>
        </w:rPr>
        <w:t>01</w:t>
      </w:r>
      <w:r w:rsidRPr="00546D52">
        <w:rPr>
          <w:rFonts w:ascii="Times New Roman" w:hAnsi="Times New Roman" w:cs="Times New Roman"/>
          <w:sz w:val="26"/>
          <w:szCs w:val="26"/>
        </w:rPr>
        <w:t>.</w:t>
      </w:r>
      <w:r w:rsidR="00354EC7">
        <w:rPr>
          <w:rFonts w:ascii="Times New Roman" w:hAnsi="Times New Roman" w:cs="Times New Roman"/>
          <w:sz w:val="26"/>
          <w:szCs w:val="26"/>
        </w:rPr>
        <w:t>0</w:t>
      </w:r>
      <w:r w:rsidR="00126356">
        <w:rPr>
          <w:rFonts w:ascii="Times New Roman" w:hAnsi="Times New Roman" w:cs="Times New Roman"/>
          <w:sz w:val="26"/>
          <w:szCs w:val="26"/>
        </w:rPr>
        <w:t>3</w:t>
      </w:r>
      <w:r w:rsidRPr="00546D52">
        <w:rPr>
          <w:rFonts w:ascii="Times New Roman" w:hAnsi="Times New Roman" w:cs="Times New Roman"/>
          <w:sz w:val="26"/>
          <w:szCs w:val="26"/>
        </w:rPr>
        <w:t>.202</w:t>
      </w:r>
      <w:r w:rsidR="00354EC7">
        <w:rPr>
          <w:rFonts w:ascii="Times New Roman" w:hAnsi="Times New Roman" w:cs="Times New Roman"/>
          <w:sz w:val="26"/>
          <w:szCs w:val="26"/>
        </w:rPr>
        <w:t>3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      </w:t>
      </w:r>
      <w:r w:rsidR="007F3859">
        <w:rPr>
          <w:rFonts w:ascii="Times New Roman" w:hAnsi="Times New Roman" w:cs="Times New Roman"/>
          <w:sz w:val="26"/>
          <w:szCs w:val="26"/>
        </w:rPr>
        <w:t xml:space="preserve">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126356">
        <w:rPr>
          <w:rFonts w:ascii="Times New Roman" w:hAnsi="Times New Roman" w:cs="Times New Roman"/>
          <w:sz w:val="26"/>
          <w:szCs w:val="26"/>
        </w:rPr>
        <w:t>28</w:t>
      </w:r>
    </w:p>
    <w:p w14:paraId="1458124A" w14:textId="77777777"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14:paraId="11C26F30" w14:textId="77777777" w:rsidR="00AD6413" w:rsidRDefault="00AD6413" w:rsidP="00AD6413">
      <w:pPr>
        <w:pStyle w:val="a3"/>
      </w:pPr>
    </w:p>
    <w:p w14:paraId="6B3030CB" w14:textId="77777777" w:rsidR="00AD6413" w:rsidRDefault="00AD6413" w:rsidP="00AD6413">
      <w:pPr>
        <w:pStyle w:val="a3"/>
      </w:pPr>
    </w:p>
    <w:p w14:paraId="4B494E57" w14:textId="3F1CC973" w:rsidR="00C05AC5" w:rsidRDefault="00C05AC5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</w:p>
    <w:p w14:paraId="6423B3A7" w14:textId="77777777" w:rsidR="00C05AC5" w:rsidRDefault="00C05AC5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сельского поселения </w:t>
      </w:r>
    </w:p>
    <w:p w14:paraId="7185DDAF" w14:textId="05C44A12" w:rsidR="00C05AC5" w:rsidRDefault="00C05AC5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Хулимсунт № </w:t>
      </w:r>
      <w:r w:rsidR="00354EC7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54EC7"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354EC7">
        <w:rPr>
          <w:rFonts w:ascii="Times New Roman" w:hAnsi="Times New Roman" w:cs="Times New Roman"/>
          <w:b/>
          <w:sz w:val="26"/>
          <w:szCs w:val="26"/>
        </w:rPr>
        <w:t>01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354EC7">
        <w:rPr>
          <w:rFonts w:ascii="Times New Roman" w:hAnsi="Times New Roman" w:cs="Times New Roman"/>
          <w:b/>
          <w:sz w:val="26"/>
          <w:szCs w:val="26"/>
        </w:rPr>
        <w:t>3</w:t>
      </w:r>
    </w:p>
    <w:p w14:paraId="32CCC9F7" w14:textId="6971BB7E" w:rsidR="00AD6413" w:rsidRPr="00AD6413" w:rsidRDefault="00C05AC5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D6413" w:rsidRPr="00AD641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AD641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AD6413"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6CEA0F" w14:textId="77777777" w:rsidR="00AD6413" w:rsidRDefault="00AD6413" w:rsidP="00AD6413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п</w:t>
      </w:r>
      <w:r w:rsidRPr="00AD6413">
        <w:rPr>
          <w:sz w:val="26"/>
          <w:szCs w:val="26"/>
        </w:rPr>
        <w:t xml:space="preserve">рограммы «Благоустройство территории </w:t>
      </w:r>
    </w:p>
    <w:p w14:paraId="6E5C3FC7" w14:textId="78F0A89A" w:rsidR="00E44FEE" w:rsidRDefault="00E44FEE" w:rsidP="00E44FEE">
      <w:pPr>
        <w:pStyle w:val="ConsPlusTitle"/>
        <w:widowControl/>
      </w:pPr>
      <w:r>
        <w:rPr>
          <w:sz w:val="26"/>
          <w:szCs w:val="26"/>
        </w:rPr>
        <w:t>сельского поселения Хулимсунт</w:t>
      </w:r>
      <w:r w:rsidR="00AD6413" w:rsidRPr="00AD6413">
        <w:rPr>
          <w:b w:val="0"/>
          <w:sz w:val="26"/>
          <w:szCs w:val="26"/>
        </w:rPr>
        <w:t>»</w:t>
      </w:r>
    </w:p>
    <w:p w14:paraId="640798B9" w14:textId="77777777" w:rsidR="00E44FEE" w:rsidRPr="00E44FEE" w:rsidRDefault="00E44FEE" w:rsidP="00E44FEE">
      <w:pPr>
        <w:pStyle w:val="ConsPlusTitle"/>
        <w:rPr>
          <w:b w:val="0"/>
          <w:sz w:val="26"/>
          <w:szCs w:val="26"/>
        </w:rPr>
      </w:pPr>
    </w:p>
    <w:p w14:paraId="127ACC8C" w14:textId="77777777" w:rsidR="00E44FEE" w:rsidRPr="00E44FEE" w:rsidRDefault="00E44FEE" w:rsidP="00E44FEE">
      <w:pPr>
        <w:pStyle w:val="ConsPlusTitle"/>
        <w:rPr>
          <w:b w:val="0"/>
          <w:sz w:val="26"/>
          <w:szCs w:val="26"/>
        </w:rPr>
      </w:pPr>
    </w:p>
    <w:p w14:paraId="0C05DA73" w14:textId="7470DDF0" w:rsidR="00E44FEE" w:rsidRPr="00705B29" w:rsidRDefault="00705B29" w:rsidP="00BC2006">
      <w:pPr>
        <w:pStyle w:val="ConsPlusTitle"/>
        <w:ind w:firstLine="708"/>
        <w:jc w:val="both"/>
        <w:rPr>
          <w:b w:val="0"/>
          <w:sz w:val="26"/>
          <w:szCs w:val="26"/>
        </w:rPr>
      </w:pPr>
      <w:bookmarkStart w:id="0" w:name="_Hlk59444802"/>
      <w:r w:rsidRPr="00705B29">
        <w:rPr>
          <w:b w:val="0"/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705B29">
          <w:rPr>
            <w:b w:val="0"/>
            <w:sz w:val="26"/>
            <w:szCs w:val="26"/>
          </w:rPr>
          <w:t>№ 204 «О национальных</w:t>
        </w:r>
      </w:hyperlink>
      <w:r w:rsidRPr="00705B29">
        <w:rPr>
          <w:b w:val="0"/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705B29">
          <w:rPr>
            <w:b w:val="0"/>
            <w:sz w:val="26"/>
            <w:szCs w:val="26"/>
          </w:rPr>
          <w:t>Бюджетным кодексом</w:t>
        </w:r>
      </w:hyperlink>
      <w:r w:rsidRPr="00705B29">
        <w:rPr>
          <w:b w:val="0"/>
          <w:sz w:val="26"/>
          <w:szCs w:val="26"/>
        </w:rPr>
        <w:t xml:space="preserve"> Российской Федерации, Федеральным законом от 28.06.2014 </w:t>
      </w:r>
      <w:hyperlink r:id="rId10" w:history="1">
        <w:r w:rsidRPr="00705B29">
          <w:rPr>
            <w:b w:val="0"/>
            <w:sz w:val="26"/>
            <w:szCs w:val="26"/>
          </w:rPr>
          <w:t>№ 172-ФЗ «О стратегическо</w:t>
        </w:r>
      </w:hyperlink>
      <w:r w:rsidRPr="00705B29">
        <w:rPr>
          <w:b w:val="0"/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705B29">
          <w:rPr>
            <w:b w:val="0"/>
            <w:sz w:val="26"/>
            <w:szCs w:val="26"/>
          </w:rPr>
          <w:t xml:space="preserve"> № 131-ФЗ «Об общих</w:t>
        </w:r>
      </w:hyperlink>
      <w:r w:rsidRPr="00705B29">
        <w:rPr>
          <w:b w:val="0"/>
          <w:sz w:val="26"/>
          <w:szCs w:val="26"/>
        </w:rPr>
        <w:t xml:space="preserve"> принципах организации местного самоуправления в Российской </w:t>
      </w:r>
      <w:r w:rsidR="007F3859" w:rsidRPr="00705B29">
        <w:rPr>
          <w:b w:val="0"/>
          <w:sz w:val="26"/>
          <w:szCs w:val="26"/>
        </w:rPr>
        <w:t>Федерации», постановлением</w:t>
      </w:r>
      <w:r w:rsidRPr="00705B29">
        <w:rPr>
          <w:b w:val="0"/>
          <w:sz w:val="26"/>
          <w:szCs w:val="26"/>
        </w:rPr>
        <w:t xml:space="preserve"> администрации сельского поселения Хулимсунт от </w:t>
      </w:r>
      <w:r w:rsidR="007F3859">
        <w:rPr>
          <w:b w:val="0"/>
          <w:sz w:val="26"/>
          <w:szCs w:val="26"/>
        </w:rPr>
        <w:t>30</w:t>
      </w:r>
      <w:r w:rsidRPr="00705B29">
        <w:rPr>
          <w:b w:val="0"/>
          <w:sz w:val="26"/>
          <w:szCs w:val="26"/>
        </w:rPr>
        <w:t xml:space="preserve">.12.2020   года   № 90 </w:t>
      </w:r>
      <w:bookmarkStart w:id="1" w:name="_Hlk59097685"/>
      <w:r w:rsidRPr="00705B29">
        <w:rPr>
          <w:b w:val="0"/>
          <w:sz w:val="26"/>
          <w:szCs w:val="26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0"/>
      <w:bookmarkEnd w:id="1"/>
      <w:r w:rsidR="00FC55D6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14:paraId="579A1B1C" w14:textId="073AC398" w:rsidR="000C235B" w:rsidRDefault="004A272B" w:rsidP="00126356">
      <w:pPr>
        <w:pStyle w:val="ConsPlusTitle"/>
        <w:numPr>
          <w:ilvl w:val="0"/>
          <w:numId w:val="4"/>
        </w:numPr>
        <w:spacing w:line="240" w:lineRule="atLeast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№ </w:t>
      </w:r>
      <w:r w:rsidR="004E59E2">
        <w:rPr>
          <w:b w:val="0"/>
          <w:sz w:val="26"/>
          <w:szCs w:val="26"/>
        </w:rPr>
        <w:t>1 постановления</w:t>
      </w:r>
      <w:r>
        <w:rPr>
          <w:b w:val="0"/>
          <w:sz w:val="26"/>
          <w:szCs w:val="26"/>
        </w:rPr>
        <w:t xml:space="preserve"> администрации</w:t>
      </w:r>
      <w:r w:rsidR="00FC55D6">
        <w:rPr>
          <w:b w:val="0"/>
          <w:sz w:val="26"/>
          <w:szCs w:val="26"/>
        </w:rPr>
        <w:t xml:space="preserve"> №</w:t>
      </w:r>
      <w:r w:rsidR="00354EC7">
        <w:rPr>
          <w:b w:val="0"/>
          <w:sz w:val="26"/>
          <w:szCs w:val="26"/>
        </w:rPr>
        <w:t xml:space="preserve"> 12</w:t>
      </w:r>
      <w:r w:rsidR="00FC55D6">
        <w:rPr>
          <w:b w:val="0"/>
          <w:sz w:val="26"/>
          <w:szCs w:val="26"/>
        </w:rPr>
        <w:t xml:space="preserve"> от </w:t>
      </w:r>
      <w:r w:rsidR="00354EC7">
        <w:rPr>
          <w:b w:val="0"/>
          <w:sz w:val="26"/>
          <w:szCs w:val="26"/>
        </w:rPr>
        <w:t>31</w:t>
      </w:r>
      <w:r w:rsidR="00FC55D6">
        <w:rPr>
          <w:b w:val="0"/>
          <w:sz w:val="26"/>
          <w:szCs w:val="26"/>
        </w:rPr>
        <w:t>.</w:t>
      </w:r>
      <w:r w:rsidR="00354EC7">
        <w:rPr>
          <w:b w:val="0"/>
          <w:sz w:val="26"/>
          <w:szCs w:val="26"/>
        </w:rPr>
        <w:t>01</w:t>
      </w:r>
      <w:r w:rsidR="00FC55D6">
        <w:rPr>
          <w:b w:val="0"/>
          <w:sz w:val="26"/>
          <w:szCs w:val="26"/>
        </w:rPr>
        <w:t>.202</w:t>
      </w:r>
      <w:r w:rsidR="00354EC7">
        <w:rPr>
          <w:b w:val="0"/>
          <w:sz w:val="26"/>
          <w:szCs w:val="26"/>
        </w:rPr>
        <w:t>3</w:t>
      </w:r>
      <w:r w:rsidR="00FC55D6">
        <w:rPr>
          <w:b w:val="0"/>
          <w:sz w:val="26"/>
          <w:szCs w:val="26"/>
        </w:rPr>
        <w:t xml:space="preserve"> года</w:t>
      </w:r>
      <w:r w:rsidR="00E44FEE" w:rsidRPr="00E44FEE">
        <w:rPr>
          <w:b w:val="0"/>
          <w:sz w:val="26"/>
          <w:szCs w:val="26"/>
        </w:rPr>
        <w:t xml:space="preserve"> «</w:t>
      </w:r>
      <w:r w:rsidR="00E44FEE">
        <w:rPr>
          <w:b w:val="0"/>
          <w:sz w:val="26"/>
          <w:szCs w:val="26"/>
        </w:rPr>
        <w:t>Благоустройство территории</w:t>
      </w:r>
      <w:r w:rsidR="00E44FEE" w:rsidRPr="00E44FEE">
        <w:rPr>
          <w:b w:val="0"/>
          <w:sz w:val="26"/>
          <w:szCs w:val="26"/>
        </w:rPr>
        <w:t xml:space="preserve"> сельского поселения Хулимсунт»</w:t>
      </w:r>
      <w:r>
        <w:rPr>
          <w:b w:val="0"/>
          <w:sz w:val="26"/>
          <w:szCs w:val="26"/>
        </w:rPr>
        <w:t xml:space="preserve"> изложить в новой редакции</w:t>
      </w:r>
      <w:r w:rsidR="00E44FEE" w:rsidRPr="00E44FEE">
        <w:rPr>
          <w:b w:val="0"/>
          <w:sz w:val="26"/>
          <w:szCs w:val="26"/>
        </w:rPr>
        <w:t xml:space="preserve"> согласно приложению 1 к настоящему постановлению.</w:t>
      </w:r>
    </w:p>
    <w:p w14:paraId="746E4B66" w14:textId="71208553" w:rsidR="00126356" w:rsidRDefault="00126356" w:rsidP="00126356">
      <w:pPr>
        <w:pStyle w:val="ConsPlusTitle"/>
        <w:spacing w:line="240" w:lineRule="atLeast"/>
        <w:ind w:left="709"/>
        <w:jc w:val="both"/>
        <w:rPr>
          <w:b w:val="0"/>
          <w:sz w:val="26"/>
          <w:szCs w:val="26"/>
        </w:rPr>
      </w:pPr>
      <w:bookmarkStart w:id="2" w:name="_GoBack"/>
      <w:r>
        <w:rPr>
          <w:b w:val="0"/>
          <w:sz w:val="26"/>
          <w:szCs w:val="26"/>
        </w:rPr>
        <w:t>1.1.</w:t>
      </w:r>
      <w:r w:rsidRPr="00126356">
        <w:t xml:space="preserve"> </w:t>
      </w:r>
      <w:r w:rsidRPr="00126356">
        <w:rPr>
          <w:b w:val="0"/>
          <w:sz w:val="26"/>
          <w:szCs w:val="26"/>
        </w:rPr>
        <w:t xml:space="preserve">Таблицу </w:t>
      </w:r>
      <w:r>
        <w:rPr>
          <w:b w:val="0"/>
          <w:sz w:val="26"/>
          <w:szCs w:val="26"/>
        </w:rPr>
        <w:t>1</w:t>
      </w:r>
      <w:r w:rsidRPr="00126356">
        <w:rPr>
          <w:b w:val="0"/>
          <w:sz w:val="26"/>
          <w:szCs w:val="26"/>
        </w:rPr>
        <w:t xml:space="preserve"> к Постановлению изложить в новой редакции согласно Приложению </w:t>
      </w:r>
      <w:r>
        <w:rPr>
          <w:b w:val="0"/>
          <w:sz w:val="26"/>
          <w:szCs w:val="26"/>
        </w:rPr>
        <w:t>1</w:t>
      </w:r>
      <w:r w:rsidRPr="00126356">
        <w:rPr>
          <w:b w:val="0"/>
          <w:sz w:val="26"/>
          <w:szCs w:val="26"/>
        </w:rPr>
        <w:t xml:space="preserve"> к настоящему постановлению.</w:t>
      </w:r>
    </w:p>
    <w:p w14:paraId="1CEA5F8E" w14:textId="4AABA6A1" w:rsidR="00126356" w:rsidRPr="00E44FEE" w:rsidRDefault="00126356" w:rsidP="00126356">
      <w:pPr>
        <w:pStyle w:val="ConsPlusTitle"/>
        <w:spacing w:line="240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.</w:t>
      </w:r>
      <w:r w:rsidRPr="00126356">
        <w:t xml:space="preserve"> </w:t>
      </w:r>
      <w:r w:rsidRPr="00126356">
        <w:rPr>
          <w:b w:val="0"/>
          <w:sz w:val="26"/>
          <w:szCs w:val="26"/>
        </w:rPr>
        <w:t xml:space="preserve">Таблицу 2 к Постановлению изложить в новой редакции согласно Приложению </w:t>
      </w:r>
      <w:r>
        <w:rPr>
          <w:b w:val="0"/>
          <w:sz w:val="26"/>
          <w:szCs w:val="26"/>
        </w:rPr>
        <w:t>1</w:t>
      </w:r>
      <w:r w:rsidRPr="00126356">
        <w:rPr>
          <w:b w:val="0"/>
          <w:sz w:val="26"/>
          <w:szCs w:val="26"/>
        </w:rPr>
        <w:t xml:space="preserve"> к настоящему постановлению.</w:t>
      </w:r>
    </w:p>
    <w:bookmarkEnd w:id="2"/>
    <w:p w14:paraId="4E0ED6E4" w14:textId="77777777" w:rsidR="00E44FEE" w:rsidRPr="00E44FEE" w:rsidRDefault="006A57A2" w:rsidP="005213FE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2</w:t>
      </w:r>
      <w:r w:rsidR="00E44FEE" w:rsidRPr="00E44FEE">
        <w:rPr>
          <w:b w:val="0"/>
          <w:sz w:val="26"/>
          <w:szCs w:val="26"/>
        </w:rPr>
        <w:t>. Обнародовать настоящее постановление путем размещения в общественно</w:t>
      </w:r>
    </w:p>
    <w:p w14:paraId="2A56BAE0" w14:textId="77777777" w:rsidR="00E44FEE" w:rsidRPr="00E44FEE" w:rsidRDefault="00E44FEE" w:rsidP="005213FE">
      <w:pPr>
        <w:pStyle w:val="ConsPlusTitle"/>
        <w:jc w:val="both"/>
        <w:rPr>
          <w:b w:val="0"/>
          <w:sz w:val="26"/>
          <w:szCs w:val="26"/>
        </w:rPr>
      </w:pPr>
      <w:r w:rsidRPr="00E44FEE">
        <w:rPr>
          <w:b w:val="0"/>
          <w:sz w:val="26"/>
          <w:szCs w:val="26"/>
        </w:rPr>
        <w:t>доступных местах и на официальном веб-сайте сельского поселения Хулимсунт.</w:t>
      </w:r>
    </w:p>
    <w:p w14:paraId="5C4BF93E" w14:textId="1BF4968E" w:rsidR="00E44FEE" w:rsidRPr="00E44FEE" w:rsidRDefault="006A57A2" w:rsidP="005213FE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3</w:t>
      </w:r>
      <w:r w:rsidR="00E44FEE" w:rsidRPr="00E44FEE">
        <w:rPr>
          <w:b w:val="0"/>
          <w:sz w:val="26"/>
          <w:szCs w:val="26"/>
        </w:rPr>
        <w:t>. Настоящее постановление вступает в силу</w:t>
      </w:r>
      <w:r w:rsidR="00156FF1">
        <w:rPr>
          <w:b w:val="0"/>
          <w:sz w:val="26"/>
          <w:szCs w:val="26"/>
        </w:rPr>
        <w:t xml:space="preserve"> с момента подписания и обнародования</w:t>
      </w:r>
      <w:r w:rsidR="00354EC7">
        <w:rPr>
          <w:b w:val="0"/>
          <w:sz w:val="26"/>
          <w:szCs w:val="26"/>
        </w:rPr>
        <w:t>.</w:t>
      </w:r>
    </w:p>
    <w:p w14:paraId="69A59F81" w14:textId="2A73BB10" w:rsidR="004F4B45" w:rsidRPr="004F4B45" w:rsidRDefault="006A57A2" w:rsidP="005213FE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D77957" w:rsidRPr="00D77957">
        <w:rPr>
          <w:b w:val="0"/>
          <w:sz w:val="26"/>
          <w:szCs w:val="26"/>
        </w:rPr>
        <w:t xml:space="preserve">4. Контроль над исполнением настоящего постановления оставляю за </w:t>
      </w:r>
      <w:r w:rsidR="00FC55D6">
        <w:rPr>
          <w:b w:val="0"/>
          <w:sz w:val="26"/>
          <w:szCs w:val="26"/>
        </w:rPr>
        <w:t>собой</w:t>
      </w:r>
      <w:r w:rsidR="00D77957" w:rsidRPr="00D77957">
        <w:rPr>
          <w:b w:val="0"/>
          <w:sz w:val="26"/>
          <w:szCs w:val="26"/>
        </w:rPr>
        <w:t>.</w:t>
      </w:r>
    </w:p>
    <w:p w14:paraId="11E50BDB" w14:textId="77777777" w:rsidR="004F4B45" w:rsidRPr="004F4B45" w:rsidRDefault="004F4B45" w:rsidP="004F4B45">
      <w:pPr>
        <w:pStyle w:val="ConsPlusTitle"/>
        <w:rPr>
          <w:b w:val="0"/>
          <w:sz w:val="26"/>
          <w:szCs w:val="26"/>
        </w:rPr>
      </w:pPr>
    </w:p>
    <w:p w14:paraId="1B048AEE" w14:textId="77777777" w:rsidR="004F4B45" w:rsidRDefault="004F4B45" w:rsidP="004F4B45">
      <w:pPr>
        <w:pStyle w:val="ConsPlusTitle"/>
        <w:rPr>
          <w:b w:val="0"/>
          <w:sz w:val="26"/>
          <w:szCs w:val="26"/>
        </w:rPr>
      </w:pPr>
      <w:r w:rsidRPr="004F4B45">
        <w:rPr>
          <w:b w:val="0"/>
          <w:sz w:val="26"/>
          <w:szCs w:val="26"/>
        </w:rPr>
        <w:t xml:space="preserve">  </w:t>
      </w:r>
    </w:p>
    <w:p w14:paraId="3D5ED8BB" w14:textId="21722B07" w:rsidR="004F4B45" w:rsidRPr="004F4B45" w:rsidRDefault="00C05AC5" w:rsidP="004F4B45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 о. г</w:t>
      </w:r>
      <w:r w:rsidR="004F4B45" w:rsidRPr="004F4B45">
        <w:rPr>
          <w:b w:val="0"/>
          <w:sz w:val="26"/>
          <w:szCs w:val="26"/>
        </w:rPr>
        <w:t>лав</w:t>
      </w:r>
      <w:r>
        <w:rPr>
          <w:b w:val="0"/>
          <w:sz w:val="26"/>
          <w:szCs w:val="26"/>
        </w:rPr>
        <w:t>ы</w:t>
      </w:r>
      <w:r w:rsidR="004F4B45" w:rsidRPr="004F4B45">
        <w:rPr>
          <w:b w:val="0"/>
          <w:sz w:val="26"/>
          <w:szCs w:val="26"/>
        </w:rPr>
        <w:t xml:space="preserve"> сельского</w:t>
      </w:r>
    </w:p>
    <w:p w14:paraId="7AAD4B55" w14:textId="2F7BFD4F" w:rsidR="00AD6413" w:rsidRDefault="004F4B45" w:rsidP="004F4B45">
      <w:pPr>
        <w:pStyle w:val="ConsPlusTitle"/>
        <w:widowControl/>
        <w:rPr>
          <w:sz w:val="26"/>
          <w:szCs w:val="26"/>
        </w:rPr>
      </w:pPr>
      <w:r w:rsidRPr="004F4B45">
        <w:rPr>
          <w:b w:val="0"/>
          <w:sz w:val="26"/>
          <w:szCs w:val="26"/>
        </w:rPr>
        <w:t xml:space="preserve">поселения Хулимсунт                                                                 </w:t>
      </w:r>
      <w:r w:rsidR="00FC55D6">
        <w:rPr>
          <w:b w:val="0"/>
          <w:sz w:val="26"/>
          <w:szCs w:val="26"/>
        </w:rPr>
        <w:t xml:space="preserve">                  </w:t>
      </w:r>
      <w:r w:rsidRPr="004F4B45">
        <w:rPr>
          <w:b w:val="0"/>
          <w:sz w:val="26"/>
          <w:szCs w:val="26"/>
        </w:rPr>
        <w:t xml:space="preserve">   </w:t>
      </w:r>
      <w:r w:rsidR="00C05AC5">
        <w:rPr>
          <w:b w:val="0"/>
          <w:sz w:val="26"/>
          <w:szCs w:val="26"/>
        </w:rPr>
        <w:t>Т.К. Волкова</w:t>
      </w:r>
    </w:p>
    <w:p w14:paraId="652FEE11" w14:textId="77777777" w:rsidR="00E44FEE" w:rsidRDefault="00E44FEE" w:rsidP="00AD6413">
      <w:pPr>
        <w:pStyle w:val="ConsPlusTitle"/>
        <w:widowControl/>
        <w:rPr>
          <w:sz w:val="26"/>
          <w:szCs w:val="26"/>
        </w:rPr>
      </w:pPr>
    </w:p>
    <w:p w14:paraId="7ACCFB7B" w14:textId="77777777" w:rsidR="00342CB0" w:rsidRDefault="00342CB0" w:rsidP="00AD6413">
      <w:pPr>
        <w:pStyle w:val="ConsPlusTitle"/>
        <w:widowControl/>
        <w:rPr>
          <w:sz w:val="26"/>
          <w:szCs w:val="26"/>
        </w:rPr>
      </w:pPr>
    </w:p>
    <w:p w14:paraId="24D8A0CF" w14:textId="77777777" w:rsidR="007F3859" w:rsidRDefault="007F3859" w:rsidP="00AD6413">
      <w:pPr>
        <w:pStyle w:val="ConsPlusTitle"/>
        <w:widowControl/>
        <w:rPr>
          <w:sz w:val="26"/>
          <w:szCs w:val="26"/>
        </w:rPr>
      </w:pPr>
    </w:p>
    <w:p w14:paraId="259DFA3F" w14:textId="77777777" w:rsidR="00C778C9" w:rsidRDefault="00C778C9" w:rsidP="00AD6413">
      <w:pPr>
        <w:pStyle w:val="ConsPlusTitle"/>
        <w:widowControl/>
        <w:rPr>
          <w:sz w:val="26"/>
          <w:szCs w:val="26"/>
        </w:rPr>
      </w:pPr>
    </w:p>
    <w:p w14:paraId="3895FC95" w14:textId="2D1ACF5A" w:rsidR="000C235B" w:rsidRPr="000C235B" w:rsidRDefault="000C235B" w:rsidP="000C235B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Pr="000C235B">
        <w:rPr>
          <w:sz w:val="26"/>
          <w:szCs w:val="26"/>
        </w:rPr>
        <w:t>Приложение 1</w:t>
      </w:r>
    </w:p>
    <w:p w14:paraId="6D07B4B8" w14:textId="77777777" w:rsidR="000C235B" w:rsidRPr="000C235B" w:rsidRDefault="000C235B" w:rsidP="000C235B">
      <w:pPr>
        <w:pStyle w:val="ConsPlusNormal"/>
        <w:jc w:val="right"/>
        <w:rPr>
          <w:sz w:val="26"/>
          <w:szCs w:val="26"/>
        </w:rPr>
      </w:pPr>
      <w:r w:rsidRPr="000C235B">
        <w:rPr>
          <w:sz w:val="26"/>
          <w:szCs w:val="26"/>
        </w:rPr>
        <w:t xml:space="preserve">к постановлению администрации </w:t>
      </w:r>
    </w:p>
    <w:p w14:paraId="5BACF9D1" w14:textId="77777777" w:rsidR="000C235B" w:rsidRPr="000C235B" w:rsidRDefault="000C235B" w:rsidP="000C235B">
      <w:pPr>
        <w:pStyle w:val="ConsPlusNormal"/>
        <w:jc w:val="right"/>
        <w:rPr>
          <w:sz w:val="26"/>
          <w:szCs w:val="26"/>
        </w:rPr>
      </w:pPr>
      <w:r w:rsidRPr="000C235B">
        <w:rPr>
          <w:sz w:val="26"/>
          <w:szCs w:val="26"/>
        </w:rPr>
        <w:t>сельского поселения Хулимсунт</w:t>
      </w:r>
    </w:p>
    <w:p w14:paraId="15F8B440" w14:textId="2A65800C" w:rsidR="000C235B" w:rsidRPr="00367BFE" w:rsidRDefault="000C235B" w:rsidP="00C778C9">
      <w:pPr>
        <w:pStyle w:val="ConsPlusNormal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0C235B">
        <w:rPr>
          <w:sz w:val="26"/>
          <w:szCs w:val="26"/>
        </w:rPr>
        <w:t xml:space="preserve">от </w:t>
      </w:r>
      <w:r w:rsidR="00126356">
        <w:rPr>
          <w:sz w:val="26"/>
          <w:szCs w:val="26"/>
        </w:rPr>
        <w:t>01</w:t>
      </w:r>
      <w:r w:rsidRPr="000C235B">
        <w:rPr>
          <w:sz w:val="26"/>
          <w:szCs w:val="26"/>
        </w:rPr>
        <w:t>.</w:t>
      </w:r>
      <w:r w:rsidR="00354EC7">
        <w:rPr>
          <w:sz w:val="26"/>
          <w:szCs w:val="26"/>
        </w:rPr>
        <w:t>0</w:t>
      </w:r>
      <w:r w:rsidR="00126356">
        <w:rPr>
          <w:sz w:val="26"/>
          <w:szCs w:val="26"/>
        </w:rPr>
        <w:t>3</w:t>
      </w:r>
      <w:r w:rsidRPr="000C235B">
        <w:rPr>
          <w:sz w:val="26"/>
          <w:szCs w:val="26"/>
        </w:rPr>
        <w:t>.202</w:t>
      </w:r>
      <w:r w:rsidR="00354EC7">
        <w:rPr>
          <w:sz w:val="26"/>
          <w:szCs w:val="26"/>
        </w:rPr>
        <w:t>3</w:t>
      </w:r>
      <w:r w:rsidRPr="000C235B">
        <w:rPr>
          <w:sz w:val="26"/>
          <w:szCs w:val="26"/>
        </w:rPr>
        <w:t xml:space="preserve"> г. №</w:t>
      </w:r>
      <w:r w:rsidR="00354EC7">
        <w:rPr>
          <w:sz w:val="26"/>
          <w:szCs w:val="26"/>
        </w:rPr>
        <w:t xml:space="preserve"> </w:t>
      </w:r>
      <w:r w:rsidR="00126356">
        <w:rPr>
          <w:sz w:val="26"/>
          <w:szCs w:val="26"/>
        </w:rPr>
        <w:t>2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127AF41" w14:textId="77777777" w:rsidR="000C235B" w:rsidRPr="000F77C9" w:rsidRDefault="000C235B" w:rsidP="000C235B">
      <w:pPr>
        <w:pStyle w:val="ConsPlusTitle"/>
        <w:jc w:val="center"/>
        <w:rPr>
          <w:sz w:val="26"/>
          <w:szCs w:val="26"/>
        </w:rPr>
      </w:pPr>
      <w:r w:rsidRPr="000F77C9">
        <w:rPr>
          <w:sz w:val="26"/>
          <w:szCs w:val="26"/>
        </w:rPr>
        <w:t>Муниципальная программа</w:t>
      </w:r>
    </w:p>
    <w:p w14:paraId="6A7B0656" w14:textId="4FB42818" w:rsidR="000C235B" w:rsidRPr="000F77C9" w:rsidRDefault="000C235B" w:rsidP="000C235B">
      <w:pPr>
        <w:pStyle w:val="ConsPlusTitle"/>
        <w:jc w:val="center"/>
        <w:rPr>
          <w:sz w:val="26"/>
          <w:szCs w:val="26"/>
        </w:rPr>
      </w:pPr>
      <w:r w:rsidRPr="000F77C9">
        <w:rPr>
          <w:sz w:val="26"/>
          <w:szCs w:val="26"/>
        </w:rPr>
        <w:t>«</w:t>
      </w:r>
      <w:r>
        <w:rPr>
          <w:sz w:val="26"/>
          <w:szCs w:val="26"/>
        </w:rPr>
        <w:t>Благоустройство территории</w:t>
      </w:r>
      <w:r w:rsidRPr="000F77C9">
        <w:rPr>
          <w:sz w:val="26"/>
          <w:szCs w:val="26"/>
        </w:rPr>
        <w:t xml:space="preserve"> сельского поселения Хулимсунт»</w:t>
      </w:r>
    </w:p>
    <w:p w14:paraId="0CAEF427" w14:textId="77777777" w:rsidR="000C235B" w:rsidRPr="000F77C9" w:rsidRDefault="000C235B" w:rsidP="000C235B">
      <w:pPr>
        <w:pStyle w:val="ConsPlusTitle"/>
        <w:widowControl/>
        <w:jc w:val="center"/>
        <w:rPr>
          <w:sz w:val="26"/>
          <w:szCs w:val="26"/>
        </w:rPr>
      </w:pPr>
      <w:r w:rsidRPr="000F77C9">
        <w:rPr>
          <w:sz w:val="26"/>
          <w:szCs w:val="26"/>
        </w:rPr>
        <w:t>(далее-муниципальная программа)</w:t>
      </w:r>
    </w:p>
    <w:p w14:paraId="2ED9321E" w14:textId="77777777" w:rsidR="000C235B" w:rsidRPr="00367BFE" w:rsidRDefault="000C235B" w:rsidP="000C235B">
      <w:pPr>
        <w:pStyle w:val="ConsPlusTitle"/>
        <w:widowControl/>
        <w:jc w:val="center"/>
        <w:rPr>
          <w:b w:val="0"/>
          <w:sz w:val="26"/>
          <w:szCs w:val="26"/>
        </w:rPr>
      </w:pPr>
    </w:p>
    <w:p w14:paraId="1D7049E3" w14:textId="3904B5F5" w:rsidR="00BB2112" w:rsidRPr="004E59E2" w:rsidRDefault="000C235B" w:rsidP="004E59E2">
      <w:pPr>
        <w:pStyle w:val="ConsPlusTitle"/>
        <w:widowControl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</w:t>
      </w:r>
      <w:r w:rsidRPr="00367BFE">
        <w:rPr>
          <w:b w:val="0"/>
          <w:sz w:val="26"/>
          <w:szCs w:val="26"/>
        </w:rPr>
        <w:t>ПАСПОРТ МУНИЦИПАЛЬНОЙ ПРОГРАММЫ</w:t>
      </w:r>
    </w:p>
    <w:p w14:paraId="486350E6" w14:textId="77777777" w:rsidR="004E59E2" w:rsidRDefault="00BB2112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354EC7" w:rsidRPr="00AB6B29" w14:paraId="7DD622DE" w14:textId="77777777" w:rsidTr="001871DA">
        <w:tc>
          <w:tcPr>
            <w:tcW w:w="4077" w:type="dxa"/>
          </w:tcPr>
          <w:p w14:paraId="6741EA7D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66CDBCF0" w14:textId="77777777" w:rsidR="00354EC7" w:rsidRPr="00AB6B29" w:rsidRDefault="00354EC7" w:rsidP="001871DA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AB6B29">
              <w:rPr>
                <w:b w:val="0"/>
                <w:sz w:val="26"/>
                <w:szCs w:val="26"/>
              </w:rPr>
              <w:t>Благоустройство территории сельского поселения Хулимсунт</w:t>
            </w:r>
          </w:p>
        </w:tc>
      </w:tr>
      <w:tr w:rsidR="00354EC7" w:rsidRPr="00AB6B29" w14:paraId="540EB48D" w14:textId="77777777" w:rsidTr="001871DA">
        <w:tc>
          <w:tcPr>
            <w:tcW w:w="4077" w:type="dxa"/>
          </w:tcPr>
          <w:p w14:paraId="1B049D21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Дата утверждения муниципальной программы </w:t>
            </w:r>
          </w:p>
        </w:tc>
        <w:tc>
          <w:tcPr>
            <w:tcW w:w="5670" w:type="dxa"/>
          </w:tcPr>
          <w:p w14:paraId="1B0CC5D8" w14:textId="77777777" w:rsidR="00354EC7" w:rsidRPr="00AB6B29" w:rsidRDefault="00354EC7" w:rsidP="001871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8C9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сельского поселения Хулимсунт от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C778C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C778C9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C778C9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0</w:t>
            </w:r>
          </w:p>
        </w:tc>
      </w:tr>
      <w:tr w:rsidR="00354EC7" w:rsidRPr="00AB6B29" w14:paraId="164719FB" w14:textId="77777777" w:rsidTr="001871DA">
        <w:tc>
          <w:tcPr>
            <w:tcW w:w="4077" w:type="dxa"/>
          </w:tcPr>
          <w:p w14:paraId="53317132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14:paraId="2AD05B30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354EC7" w:rsidRPr="00AB6B29" w14:paraId="416BF62D" w14:textId="77777777" w:rsidTr="001871DA">
        <w:tc>
          <w:tcPr>
            <w:tcW w:w="4077" w:type="dxa"/>
          </w:tcPr>
          <w:p w14:paraId="40BC67FB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14:paraId="16EDF20F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D72F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С</w:t>
            </w:r>
            <w:r w:rsidRPr="004D72FA">
              <w:rPr>
                <w:rFonts w:ascii="Times New Roman" w:hAnsi="Times New Roman" w:cs="Times New Roman"/>
                <w:sz w:val="26"/>
                <w:szCs w:val="26"/>
              </w:rPr>
              <w:t xml:space="preserve"> Хулимсу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54EC7" w:rsidRPr="00AB6B29" w14:paraId="6CAE488F" w14:textId="77777777" w:rsidTr="001871DA">
        <w:tc>
          <w:tcPr>
            <w:tcW w:w="4077" w:type="dxa"/>
          </w:tcPr>
          <w:p w14:paraId="65CFF62F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670" w:type="dxa"/>
          </w:tcPr>
          <w:p w14:paraId="7624611B" w14:textId="77777777" w:rsidR="00354EC7" w:rsidRPr="00AB6B29" w:rsidRDefault="00354EC7" w:rsidP="00187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377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для проживания населения на территории сельского поселения, отвечающих экологическим, санитарно-гигиеническим и безопасным условиям</w:t>
            </w:r>
          </w:p>
        </w:tc>
      </w:tr>
      <w:tr w:rsidR="00354EC7" w:rsidRPr="00AB6B29" w14:paraId="212BC0CF" w14:textId="77777777" w:rsidTr="001871DA">
        <w:tc>
          <w:tcPr>
            <w:tcW w:w="4077" w:type="dxa"/>
          </w:tcPr>
          <w:p w14:paraId="75228A9C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492C7BD5" w14:textId="77777777" w:rsidR="00354EC7" w:rsidRPr="0023759F" w:rsidRDefault="00354EC7" w:rsidP="001871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3759F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проживания и отдыха жителей;</w:t>
            </w:r>
          </w:p>
          <w:p w14:paraId="4A976947" w14:textId="77777777" w:rsidR="00354EC7" w:rsidRPr="0023759F" w:rsidRDefault="00354EC7" w:rsidP="001871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59F">
              <w:rPr>
                <w:rFonts w:ascii="Times New Roman" w:hAnsi="Times New Roman" w:cs="Times New Roman"/>
                <w:sz w:val="26"/>
                <w:szCs w:val="26"/>
              </w:rPr>
              <w:t>2. содержание сетей уличного освещения</w:t>
            </w:r>
          </w:p>
          <w:p w14:paraId="2DAEACE6" w14:textId="77777777" w:rsidR="00354EC7" w:rsidRPr="00AB6B29" w:rsidRDefault="00354EC7" w:rsidP="001871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ремонт и модернизация детских площадок;</w:t>
            </w:r>
          </w:p>
        </w:tc>
      </w:tr>
      <w:tr w:rsidR="00354EC7" w:rsidRPr="00AB6B29" w14:paraId="6BD70D28" w14:textId="77777777" w:rsidTr="001871DA">
        <w:tc>
          <w:tcPr>
            <w:tcW w:w="4077" w:type="dxa"/>
          </w:tcPr>
          <w:p w14:paraId="26908318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14:paraId="1101E48C" w14:textId="77777777" w:rsidR="00354EC7" w:rsidRPr="00BC2006" w:rsidRDefault="00354EC7" w:rsidP="0018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3" w:name="_Hlk107926976"/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еспечение санитарного благополучия на территории сельского поселения»</w:t>
            </w:r>
          </w:p>
          <w:p w14:paraId="10A98483" w14:textId="77777777" w:rsidR="00354EC7" w:rsidRPr="00BC2006" w:rsidRDefault="00354EC7" w:rsidP="0018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4" w:name="_Hlk107926996"/>
            <w:bookmarkEnd w:id="3"/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14:paraId="524D4B2A" w14:textId="0E078D88" w:rsidR="00354EC7" w:rsidRPr="00BC2006" w:rsidRDefault="00354EC7" w:rsidP="0018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5" w:name="_Hlk107927017"/>
            <w:bookmarkEnd w:id="4"/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3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здание и отчистка </w:t>
            </w:r>
            <w:r w:rsidR="00E64B7B"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>внутри поселковых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рог»</w:t>
            </w:r>
            <w:bookmarkEnd w:id="5"/>
          </w:p>
          <w:p w14:paraId="7A495F39" w14:textId="77777777" w:rsidR="00354EC7" w:rsidRPr="00AB6B29" w:rsidRDefault="00354EC7" w:rsidP="00187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лагоустройство»</w:t>
            </w:r>
          </w:p>
        </w:tc>
      </w:tr>
      <w:tr w:rsidR="00354EC7" w:rsidRPr="00AB6B29" w14:paraId="2497B0E3" w14:textId="77777777" w:rsidTr="001871DA">
        <w:tc>
          <w:tcPr>
            <w:tcW w:w="4077" w:type="dxa"/>
          </w:tcPr>
          <w:p w14:paraId="3420B6B0" w14:textId="77777777" w:rsidR="00354EC7" w:rsidRPr="000D7840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7840">
              <w:rPr>
                <w:rFonts w:ascii="Times New Roman" w:hAnsi="Times New Roman" w:cs="Times New Roman"/>
                <w:sz w:val="26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0" w:type="dxa"/>
          </w:tcPr>
          <w:p w14:paraId="660D3ADA" w14:textId="77777777" w:rsidR="00354EC7" w:rsidRPr="000D7840" w:rsidRDefault="00354EC7" w:rsidP="0018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84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ует</w:t>
            </w:r>
          </w:p>
        </w:tc>
      </w:tr>
      <w:tr w:rsidR="00354EC7" w:rsidRPr="00AB6B29" w14:paraId="5A42774D" w14:textId="77777777" w:rsidTr="001871DA">
        <w:tc>
          <w:tcPr>
            <w:tcW w:w="4077" w:type="dxa"/>
          </w:tcPr>
          <w:p w14:paraId="6A69B952" w14:textId="77777777" w:rsidR="00354EC7" w:rsidRPr="000D7840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14:paraId="74F77C37" w14:textId="77777777" w:rsidR="00354EC7" w:rsidRPr="00AB6B29" w:rsidRDefault="00354EC7" w:rsidP="00187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игровых элементов для детских площадок;</w:t>
            </w:r>
          </w:p>
          <w:p w14:paraId="55654CBB" w14:textId="77777777" w:rsidR="00354EC7" w:rsidRPr="00AB6B29" w:rsidRDefault="00354EC7" w:rsidP="00187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еконструированных детских площадок;</w:t>
            </w:r>
          </w:p>
          <w:p w14:paraId="2A3D7A6D" w14:textId="77777777" w:rsidR="00354EC7" w:rsidRPr="00AB6B29" w:rsidRDefault="00354EC7" w:rsidP="001871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-  увеличение количества замененных ламп и светильников уличного освещения;</w:t>
            </w:r>
          </w:p>
          <w:p w14:paraId="36C0BBD2" w14:textId="77777777" w:rsidR="00354EC7" w:rsidRDefault="00354EC7" w:rsidP="001871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</w:t>
            </w:r>
            <w:r w:rsidRPr="00EC728C">
              <w:rPr>
                <w:rFonts w:ascii="Times New Roman" w:eastAsia="Calibri" w:hAnsi="Times New Roman" w:cs="Times New Roman"/>
                <w:sz w:val="26"/>
                <w:szCs w:val="26"/>
              </w:rPr>
              <w:t>величение количества обустроенных, реконструированных скверов и пар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38E6EEF" w14:textId="75230B2B" w:rsidR="00354EC7" w:rsidRPr="0023759F" w:rsidRDefault="00354EC7" w:rsidP="001871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354EC7">
              <w:rPr>
                <w:rFonts w:ascii="Times New Roman" w:hAnsi="Times New Roman" w:cs="Times New Roman"/>
                <w:bCs/>
              </w:rPr>
              <w:t>Отлов бездомных животных.</w:t>
            </w:r>
          </w:p>
        </w:tc>
      </w:tr>
      <w:tr w:rsidR="00354EC7" w:rsidRPr="00AB6B29" w14:paraId="6E903EFE" w14:textId="77777777" w:rsidTr="001871DA">
        <w:tc>
          <w:tcPr>
            <w:tcW w:w="4077" w:type="dxa"/>
          </w:tcPr>
          <w:p w14:paraId="42E7B2D1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14:paraId="4DC3E0B4" w14:textId="77777777" w:rsidR="00354EC7" w:rsidRPr="00AB6B29" w:rsidRDefault="00354EC7" w:rsidP="001871D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7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-2025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ы и на период </w:t>
            </w:r>
            <w:r w:rsidRPr="000D7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-203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354EC7" w:rsidRPr="00AB6B29" w14:paraId="6F50BD56" w14:textId="77777777" w:rsidTr="001871DA">
        <w:trPr>
          <w:trHeight w:val="627"/>
        </w:trPr>
        <w:tc>
          <w:tcPr>
            <w:tcW w:w="4077" w:type="dxa"/>
          </w:tcPr>
          <w:p w14:paraId="2ECD7BCD" w14:textId="77777777" w:rsidR="00354EC7" w:rsidRPr="00AB6B29" w:rsidRDefault="00354EC7" w:rsidP="001871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14:paraId="1C13461C" w14:textId="583E5C99" w:rsidR="00354EC7" w:rsidRPr="000C235B" w:rsidRDefault="00354EC7" w:rsidP="00E64B7B">
            <w:pPr>
              <w:pStyle w:val="ConsPlusCell"/>
              <w:tabs>
                <w:tab w:val="left" w:pos="473"/>
              </w:tabs>
              <w:ind w:firstLine="471"/>
              <w:jc w:val="both"/>
            </w:pPr>
            <w:r w:rsidRPr="00AB6B29">
              <w:t xml:space="preserve">Общий объем финансирования программы </w:t>
            </w:r>
            <w:r w:rsidRPr="000C235B">
              <w:t>в 202</w:t>
            </w:r>
            <w:r>
              <w:t>3</w:t>
            </w:r>
            <w:r w:rsidRPr="000C235B">
              <w:t>-2025 годах и на период 2026-2030 годов</w:t>
            </w:r>
            <w:r>
              <w:t xml:space="preserve"> составит</w:t>
            </w:r>
            <w:r w:rsidRPr="00AB6B29">
              <w:t xml:space="preserve"> </w:t>
            </w:r>
            <w:r w:rsidR="00E64B7B">
              <w:rPr>
                <w:b/>
                <w:color w:val="000000"/>
              </w:rPr>
              <w:t>6 468,7</w:t>
            </w:r>
            <w:r>
              <w:rPr>
                <w:b/>
                <w:color w:val="000000"/>
              </w:rPr>
              <w:t xml:space="preserve"> </w:t>
            </w:r>
            <w:r w:rsidRPr="00AB6B29">
              <w:t xml:space="preserve">тыс. рублей, из них: </w:t>
            </w:r>
          </w:p>
          <w:p w14:paraId="2A756376" w14:textId="493229E6" w:rsidR="00354EC7" w:rsidRPr="000C235B" w:rsidRDefault="00354EC7" w:rsidP="00E64B7B">
            <w:pPr>
              <w:spacing w:after="0"/>
              <w:ind w:firstLine="4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64B7B">
              <w:rPr>
                <w:rFonts w:ascii="Times New Roman" w:hAnsi="Times New Roman" w:cs="Times New Roman"/>
                <w:sz w:val="26"/>
                <w:szCs w:val="26"/>
              </w:rPr>
              <w:t>2 868,7,0</w:t>
            </w:r>
            <w:r w:rsidRPr="000C2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74755DB0" w14:textId="77777777" w:rsidR="00354EC7" w:rsidRPr="000C235B" w:rsidRDefault="00354EC7" w:rsidP="00E64B7B">
            <w:pPr>
              <w:spacing w:after="0"/>
              <w:ind w:firstLine="4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5980F24" w14:textId="77777777" w:rsidR="00354EC7" w:rsidRDefault="00354EC7" w:rsidP="00E64B7B">
            <w:pPr>
              <w:spacing w:after="0"/>
              <w:ind w:firstLine="4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,0 тыс. рублей</w:t>
            </w:r>
          </w:p>
          <w:p w14:paraId="1FE93DDB" w14:textId="0853539D" w:rsidR="00E64B7B" w:rsidRDefault="00354EC7" w:rsidP="00E64B7B">
            <w:pPr>
              <w:spacing w:after="0"/>
              <w:ind w:firstLine="4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2026 - 2030 годы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40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FA58BA7" w14:textId="04A4A536" w:rsidR="00E64B7B" w:rsidRPr="00E64B7B" w:rsidRDefault="00E64B7B" w:rsidP="00E64B7B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их объем финансирования из бюджета 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втономного округа</w:t>
            </w:r>
            <w:r w:rsidRPr="00E64B7B">
              <w:rPr>
                <w:rFonts w:ascii="Courier New" w:eastAsia="Times New Roman" w:hAnsi="Courier New" w:cs="Courier New"/>
                <w:sz w:val="26"/>
                <w:szCs w:val="26"/>
                <w:lang w:eastAsia="ar-SA"/>
              </w:rPr>
              <w:t xml:space="preserve"> 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E64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-2025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и на период </w:t>
            </w:r>
            <w:r w:rsidRPr="00E64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6-2030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составит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7</w:t>
            </w:r>
            <w:r w:rsidRPr="00E64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в том числе:</w:t>
            </w:r>
            <w:r w:rsidRPr="00E64B7B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</w:p>
          <w:p w14:paraId="5CEB425C" w14:textId="69E36B82" w:rsidR="00E64B7B" w:rsidRPr="00E64B7B" w:rsidRDefault="00E64B7B" w:rsidP="00E64B7B">
            <w:pPr>
              <w:autoSpaceDE w:val="0"/>
              <w:autoSpaceDN w:val="0"/>
              <w:adjustRightInd w:val="0"/>
              <w:spacing w:after="0" w:line="240" w:lineRule="auto"/>
              <w:ind w:firstLine="4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7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85DA235" w14:textId="244DC606" w:rsidR="00E64B7B" w:rsidRPr="00E64B7B" w:rsidRDefault="00E64B7B" w:rsidP="00E64B7B">
            <w:pPr>
              <w:autoSpaceDE w:val="0"/>
              <w:autoSpaceDN w:val="0"/>
              <w:adjustRightInd w:val="0"/>
              <w:spacing w:after="0" w:line="240" w:lineRule="auto"/>
              <w:ind w:firstLine="4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B249C7A" w14:textId="77777777" w:rsidR="00E64B7B" w:rsidRPr="00E64B7B" w:rsidRDefault="00E64B7B" w:rsidP="00E64B7B">
            <w:pPr>
              <w:autoSpaceDE w:val="0"/>
              <w:autoSpaceDN w:val="0"/>
              <w:adjustRightInd w:val="0"/>
              <w:spacing w:after="0" w:line="240" w:lineRule="auto"/>
              <w:ind w:firstLine="4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5</w:t>
            </w:r>
            <w:r w:rsidRPr="00E64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0,0 тыс. рублей;</w:t>
            </w:r>
          </w:p>
          <w:p w14:paraId="113021BB" w14:textId="114111C4" w:rsidR="00E64B7B" w:rsidRPr="00E64B7B" w:rsidRDefault="00E64B7B" w:rsidP="00E6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E64B7B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 w:rsidRPr="00E64B7B">
              <w:rPr>
                <w:rFonts w:ascii="Times New Roman" w:hAnsi="Times New Roman" w:cs="Times New Roman"/>
                <w:sz w:val="26"/>
                <w:szCs w:val="26"/>
              </w:rPr>
              <w:t xml:space="preserve"> – 0,0 тыс. рублей;</w:t>
            </w:r>
          </w:p>
          <w:p w14:paraId="4D16E614" w14:textId="3C794BDD" w:rsidR="00354EC7" w:rsidRPr="004F7FA4" w:rsidRDefault="00354EC7" w:rsidP="001871DA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r w:rsidRPr="000E1926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E1926">
              <w:rPr>
                <w:rFonts w:ascii="Times New Roman" w:hAnsi="Times New Roman" w:cs="Times New Roman"/>
                <w:sz w:val="26"/>
                <w:szCs w:val="26"/>
              </w:rPr>
              <w:t xml:space="preserve">-2025 годах и на период 2026-2030 годов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E64B7B">
              <w:rPr>
                <w:rFonts w:ascii="Times New Roman" w:hAnsi="Times New Roman" w:cs="Times New Roman"/>
                <w:b/>
                <w:sz w:val="26"/>
                <w:szCs w:val="26"/>
              </w:rPr>
              <w:t>6 468,7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28572F3" w14:textId="1D3147D7" w:rsidR="00354EC7" w:rsidRPr="000C235B" w:rsidRDefault="00354EC7" w:rsidP="001871D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– </w:t>
            </w:r>
            <w:r w:rsidR="00E64B7B">
              <w:rPr>
                <w:rFonts w:ascii="Times New Roman" w:hAnsi="Times New Roman" w:cs="Times New Roman"/>
                <w:sz w:val="26"/>
                <w:szCs w:val="26"/>
              </w:rPr>
              <w:t>2 85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497740C" w14:textId="77777777" w:rsidR="00354EC7" w:rsidRPr="000C235B" w:rsidRDefault="00354EC7" w:rsidP="001871D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на 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14BCACD" w14:textId="77777777" w:rsidR="00354EC7" w:rsidRPr="000C235B" w:rsidRDefault="00354EC7" w:rsidP="001871D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на 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63AFEE2A" w14:textId="77777777" w:rsidR="00354EC7" w:rsidRPr="00AB6B29" w:rsidRDefault="00354EC7" w:rsidP="001871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2026 - 2030 годы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40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</w:tbl>
    <w:p w14:paraId="64A05C65" w14:textId="1EC6B6E6" w:rsidR="00C05AC5" w:rsidRDefault="00C05AC5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A66A61" w14:textId="0B4BA9D0" w:rsidR="00FC55D6" w:rsidRDefault="00FC55D6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BE483C" w14:textId="77777777" w:rsidR="00FC55D6" w:rsidRDefault="00FC55D6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39EF815" w14:textId="77777777" w:rsidR="00C05AC5" w:rsidRPr="004B4C87" w:rsidRDefault="00C05AC5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5BA56" w14:textId="2FCA33F5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B38191D" w14:textId="322868F1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34EC5AF" w14:textId="1002A624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0AC6534" w14:textId="00B36997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DE67655" w14:textId="0D5688BA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BC81186" w14:textId="5555263C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EA89C7F" w14:textId="65887FAA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0967A32" w14:textId="67DA970B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7E17AC1" w14:textId="302F1E53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AAB1253" w14:textId="2FEAA829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841F49A" w14:textId="75518B43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45888F1" w14:textId="638A6C47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068BAC1" w14:textId="5CD16B95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9191B6D" w14:textId="033E1ECF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130A87F" w14:textId="42BCB395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C422261" w14:textId="702DC65E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71FE9E7" w14:textId="0E5D102C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34225E1" w14:textId="3BB3DD90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E47B952" w14:textId="77777777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E115DBA" w14:textId="77777777" w:rsidR="004B4C87" w:rsidRPr="00AB6B29" w:rsidRDefault="004B4C87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4B4C87" w:rsidRPr="00AB6B29" w:rsidSect="00E44FE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754A1BF7" w14:textId="60C4D79F" w:rsidR="00BB2112" w:rsidRDefault="00BB2112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0967D9FA" w14:textId="77777777" w:rsidR="00354EC7" w:rsidRPr="00CC3376" w:rsidRDefault="00354EC7" w:rsidP="00354EC7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37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блица 1</w:t>
      </w:r>
    </w:p>
    <w:p w14:paraId="70220A9C" w14:textId="77777777" w:rsidR="00354EC7" w:rsidRPr="004C354B" w:rsidRDefault="00354EC7" w:rsidP="00354E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4C354B">
        <w:rPr>
          <w:rFonts w:ascii="Times New Roman" w:hAnsi="Times New Roman" w:cs="Times New Roman"/>
          <w:bCs/>
        </w:rPr>
        <w:t>Целевые показатели и (или) индикаторы муниципальной программы</w:t>
      </w:r>
    </w:p>
    <w:tbl>
      <w:tblPr>
        <w:tblW w:w="15304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3974"/>
        <w:gridCol w:w="1560"/>
        <w:gridCol w:w="987"/>
        <w:gridCol w:w="992"/>
        <w:gridCol w:w="992"/>
        <w:gridCol w:w="1134"/>
        <w:gridCol w:w="2410"/>
        <w:gridCol w:w="2551"/>
      </w:tblGrid>
      <w:tr w:rsidR="00354EC7" w:rsidRPr="00AB6B29" w14:paraId="7220BED8" w14:textId="77777777" w:rsidTr="001871DA">
        <w:trPr>
          <w:trHeight w:val="92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4C0" w14:textId="77777777" w:rsidR="00354EC7" w:rsidRPr="004C354B" w:rsidRDefault="00354EC7" w:rsidP="001871DA">
            <w:pPr>
              <w:spacing w:after="0" w:line="240" w:lineRule="auto"/>
              <w:rPr>
                <w:rFonts w:ascii="Times New Roman" w:hAnsi="Times New Roman"/>
              </w:rPr>
            </w:pPr>
            <w:r w:rsidRPr="004C354B">
              <w:rPr>
                <w:rFonts w:ascii="Times New Roman" w:hAnsi="Times New Roman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911C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54B">
              <w:rPr>
                <w:rFonts w:ascii="Times New Roman" w:hAnsi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4C694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54B">
              <w:rPr>
                <w:rFonts w:ascii="Times New Roman" w:hAnsi="Times New Roman"/>
              </w:rPr>
              <w:t>Базовое</w:t>
            </w:r>
          </w:p>
          <w:p w14:paraId="6072C25A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54B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96E571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54B">
              <w:rPr>
                <w:rFonts w:ascii="Times New Roman" w:hAnsi="Times New Roman"/>
                <w:bCs/>
              </w:rPr>
              <w:t>Значения целевого показателя и (или) индикатора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ECE55D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54B">
              <w:rPr>
                <w:rFonts w:ascii="Times New Roman" w:hAnsi="Times New Roman"/>
                <w:bCs/>
              </w:rPr>
              <w:t>Значение целевого</w:t>
            </w:r>
            <w:r w:rsidRPr="004C354B">
              <w:rPr>
                <w:rFonts w:ascii="Times New Roman" w:hAnsi="Times New Roman"/>
                <w:bCs/>
              </w:rPr>
              <w:br/>
              <w:t xml:space="preserve">  показателя и (или) индикатора на момент окончания действ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7D4EF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354B">
              <w:rPr>
                <w:rFonts w:ascii="Times New Roman" w:hAnsi="Times New Roman" w:cs="Times New Roman"/>
              </w:rPr>
              <w:t>Расчет показателя *</w:t>
            </w:r>
          </w:p>
        </w:tc>
      </w:tr>
      <w:tr w:rsidR="00354EC7" w:rsidRPr="00AB6B29" w14:paraId="076784D5" w14:textId="77777777" w:rsidTr="001871DA">
        <w:trPr>
          <w:trHeight w:val="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6591" w14:textId="77777777" w:rsidR="00354EC7" w:rsidRPr="004C354B" w:rsidRDefault="00354EC7" w:rsidP="00187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6AAE" w14:textId="77777777" w:rsidR="00354EC7" w:rsidRPr="004C354B" w:rsidRDefault="00354EC7" w:rsidP="00187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6A8E" w14:textId="77777777" w:rsidR="00354EC7" w:rsidRPr="004C354B" w:rsidRDefault="00354EC7" w:rsidP="00187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9F28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54B">
              <w:rPr>
                <w:rFonts w:ascii="Times New Roman" w:hAnsi="Times New Roman"/>
                <w:bCs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85A3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54B">
              <w:rPr>
                <w:rFonts w:ascii="Times New Roman" w:hAnsi="Times New Roman"/>
                <w:bCs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C2B0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54B">
              <w:rPr>
                <w:rFonts w:ascii="Times New Roman" w:hAnsi="Times New Roman"/>
                <w:bCs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92B" w14:textId="77777777" w:rsidR="00354EC7" w:rsidRPr="004C354B" w:rsidRDefault="00354EC7" w:rsidP="00187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54B">
              <w:rPr>
                <w:rFonts w:ascii="Times New Roman" w:hAnsi="Times New Roman"/>
              </w:rPr>
              <w:t>2026-2030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1A8" w14:textId="77777777" w:rsidR="00354EC7" w:rsidRPr="004C354B" w:rsidRDefault="00354EC7" w:rsidP="00187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766" w14:textId="77777777" w:rsidR="00354EC7" w:rsidRPr="004C354B" w:rsidRDefault="00354EC7" w:rsidP="00187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EC7" w:rsidRPr="00AB6B29" w14:paraId="1062114E" w14:textId="77777777" w:rsidTr="001871DA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F8B83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177F9E7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увеличение количества игровых элементов для детских площадок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2BB008B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107E01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BEDE55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6437ED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C238CC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099857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61E37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 xml:space="preserve">Данные предоставлены </w:t>
            </w:r>
            <w:r>
              <w:rPr>
                <w:rFonts w:ascii="Times New Roman" w:hAnsi="Times New Roman" w:cs="Times New Roman"/>
              </w:rPr>
              <w:t>Администрацией сельского поселения Хулимсунт</w:t>
            </w:r>
          </w:p>
        </w:tc>
      </w:tr>
      <w:tr w:rsidR="00354EC7" w:rsidRPr="00AB6B29" w14:paraId="48DAD04E" w14:textId="77777777" w:rsidTr="001871DA">
        <w:trPr>
          <w:trHeight w:val="7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157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A6C55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 xml:space="preserve">количество реконструированных детских площадок (ед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B56C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EC114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21C18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C9A11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2D62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CCB6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03A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 xml:space="preserve">Данные предоставлены </w:t>
            </w:r>
            <w:r>
              <w:rPr>
                <w:rFonts w:ascii="Times New Roman" w:hAnsi="Times New Roman" w:cs="Times New Roman"/>
              </w:rPr>
              <w:t>Администрацией сельского поселения Хулимсунт</w:t>
            </w:r>
          </w:p>
        </w:tc>
      </w:tr>
      <w:tr w:rsidR="00354EC7" w:rsidRPr="00AB6B29" w14:paraId="00110821" w14:textId="77777777" w:rsidTr="001871DA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502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0AAF2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Количество замененных ламп и светильников уличного освещения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AC8C0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487D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DBBF9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341F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95C0F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D7A45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C90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 xml:space="preserve">Данные предоставлены </w:t>
            </w:r>
            <w:r>
              <w:rPr>
                <w:rFonts w:ascii="Times New Roman" w:hAnsi="Times New Roman" w:cs="Times New Roman"/>
              </w:rPr>
              <w:t>Администрацией сельского поселения Хулимсунт</w:t>
            </w:r>
          </w:p>
        </w:tc>
      </w:tr>
      <w:tr w:rsidR="00354EC7" w:rsidRPr="00AB6B29" w14:paraId="329F4EFD" w14:textId="77777777" w:rsidTr="001871DA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830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84A2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Количество обустроенных, реконструированных скверов и парков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0EFE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125CD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094E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5DB64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4E17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69C20" w14:textId="77777777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450" w14:textId="77777777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 xml:space="preserve">Данные предоставлены </w:t>
            </w:r>
            <w:r>
              <w:rPr>
                <w:rFonts w:ascii="Times New Roman" w:hAnsi="Times New Roman" w:cs="Times New Roman"/>
              </w:rPr>
              <w:t>Администрацией сельского поселения Хулимсунт</w:t>
            </w:r>
          </w:p>
        </w:tc>
      </w:tr>
      <w:tr w:rsidR="00354EC7" w:rsidRPr="00AB6B29" w14:paraId="47BCB5C1" w14:textId="77777777" w:rsidTr="001871DA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834" w14:textId="2D959172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F88BA" w14:textId="49EB293A" w:rsidR="00354EC7" w:rsidRPr="00354EC7" w:rsidRDefault="00354EC7" w:rsidP="001871DA">
            <w:pPr>
              <w:rPr>
                <w:rFonts w:ascii="Times New Roman" w:hAnsi="Times New Roman" w:cs="Times New Roman"/>
              </w:rPr>
            </w:pPr>
            <w:r w:rsidRPr="00354EC7">
              <w:rPr>
                <w:rFonts w:ascii="Times New Roman" w:hAnsi="Times New Roman" w:cs="Times New Roman"/>
                <w:bCs/>
              </w:rPr>
              <w:t>Отлов бездомных животны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D3D5C" w14:textId="2B257B3C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7D196" w14:textId="57F57194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00ED5" w14:textId="7E133139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C2B8" w14:textId="41545E94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BCF4F" w14:textId="5CBD2BCE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CC19A" w14:textId="60466815" w:rsidR="00354EC7" w:rsidRPr="004C354B" w:rsidRDefault="00354EC7" w:rsidP="0018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163" w14:textId="237DC619" w:rsidR="00354EC7" w:rsidRPr="004C354B" w:rsidRDefault="00354EC7" w:rsidP="001871DA">
            <w:pPr>
              <w:rPr>
                <w:rFonts w:ascii="Times New Roman" w:hAnsi="Times New Roman" w:cs="Times New Roman"/>
              </w:rPr>
            </w:pPr>
            <w:r w:rsidRPr="004C354B">
              <w:rPr>
                <w:rFonts w:ascii="Times New Roman" w:hAnsi="Times New Roman" w:cs="Times New Roman"/>
              </w:rPr>
              <w:t xml:space="preserve">Данные предоставлены </w:t>
            </w:r>
            <w:r>
              <w:rPr>
                <w:rFonts w:ascii="Times New Roman" w:hAnsi="Times New Roman" w:cs="Times New Roman"/>
              </w:rPr>
              <w:t xml:space="preserve">Администрацией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Хулимсунт</w:t>
            </w:r>
          </w:p>
        </w:tc>
      </w:tr>
    </w:tbl>
    <w:p w14:paraId="7A90DEA0" w14:textId="22B9A799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475F5BA5" w14:textId="304B9239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5E3560E8" w14:textId="40D39A12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10CA6CB3" w14:textId="40B8BF6E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0A94C5D7" w14:textId="08768BA5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46D7F7CE" w14:textId="664A82E2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538C0B44" w14:textId="3E991083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111B3F25" w14:textId="5D5221D7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32E9262C" w14:textId="356A437F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48AC2CFD" w14:textId="1046B530" w:rsidR="00354EC7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03A1ACA9" w14:textId="77777777" w:rsidR="00354EC7" w:rsidRPr="00AB6B29" w:rsidRDefault="00354EC7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371FC080" w14:textId="77777777" w:rsidR="00427EE4" w:rsidRDefault="00427EE4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28CC62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35BC4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856A4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4B083F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884CA7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F16E7E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28D115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E9EF7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94841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9C5AB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51220E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B944B6D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1E745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262A625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8CA02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E9A3CE" w14:textId="72B02A31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4F9043" w14:textId="665E3AEC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074ED1" w14:textId="5B679505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CCCCA4" w14:textId="5ED371AA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BC6889" w14:textId="0703518D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5C326A" w14:textId="5D06DC15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35E7B8" w14:textId="5DF97E35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6B8F25" w14:textId="045F5AC2" w:rsidR="00354EC7" w:rsidRDefault="00354EC7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296F8F" w14:textId="25A9ABCD" w:rsidR="00354EC7" w:rsidRDefault="00354EC7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9308BB2" w14:textId="77777777" w:rsidR="00354EC7" w:rsidRDefault="00354EC7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2F04C4" w14:textId="77777777" w:rsidR="004E59E2" w:rsidRDefault="004E59E2" w:rsidP="004E59E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D6BDC0" w14:textId="77777777" w:rsidR="004E59E2" w:rsidRPr="00AB6B29" w:rsidRDefault="004E59E2" w:rsidP="004E59E2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053A53FB" w14:textId="77777777" w:rsidR="004E59E2" w:rsidRPr="004E59E2" w:rsidRDefault="004E59E2" w:rsidP="004E59E2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E2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45"/>
        <w:gridCol w:w="3420"/>
        <w:gridCol w:w="74"/>
        <w:gridCol w:w="2266"/>
        <w:gridCol w:w="1983"/>
        <w:gridCol w:w="1141"/>
        <w:gridCol w:w="1134"/>
        <w:gridCol w:w="1134"/>
        <w:gridCol w:w="1134"/>
        <w:gridCol w:w="1382"/>
      </w:tblGrid>
      <w:tr w:rsidR="00354EC7" w14:paraId="5FC37155" w14:textId="77777777" w:rsidTr="001871DA">
        <w:trPr>
          <w:trHeight w:val="525"/>
        </w:trPr>
        <w:tc>
          <w:tcPr>
            <w:tcW w:w="705" w:type="dxa"/>
            <w:vMerge w:val="restart"/>
          </w:tcPr>
          <w:p w14:paraId="51A8910B" w14:textId="77777777" w:rsidR="00354EC7" w:rsidRPr="007A55A2" w:rsidRDefault="00354EC7" w:rsidP="001871DA">
            <w:pPr>
              <w:jc w:val="center"/>
            </w:pPr>
            <w:r w:rsidRPr="007A55A2">
              <w:t>№ п/п</w:t>
            </w:r>
          </w:p>
        </w:tc>
        <w:tc>
          <w:tcPr>
            <w:tcW w:w="3539" w:type="dxa"/>
            <w:gridSpan w:val="3"/>
            <w:vMerge w:val="restart"/>
          </w:tcPr>
          <w:p w14:paraId="4AD12F62" w14:textId="77777777" w:rsidR="00354EC7" w:rsidRPr="007A55A2" w:rsidRDefault="00354EC7" w:rsidP="001871DA">
            <w:pPr>
              <w:jc w:val="center"/>
            </w:pPr>
            <w:r w:rsidRPr="007A55A2"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14:paraId="56139B04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55A2">
              <w:t>Ответственный</w:t>
            </w:r>
          </w:p>
          <w:p w14:paraId="492ECF2E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55A2">
              <w:t>исполнитель</w:t>
            </w:r>
          </w:p>
          <w:p w14:paraId="23CEF2AD" w14:textId="77777777" w:rsidR="00354EC7" w:rsidRPr="007A55A2" w:rsidRDefault="00354EC7" w:rsidP="001871DA">
            <w:pPr>
              <w:jc w:val="center"/>
            </w:pPr>
            <w:r w:rsidRPr="007A55A2">
              <w:t>(соисполнитель)</w:t>
            </w:r>
          </w:p>
        </w:tc>
        <w:tc>
          <w:tcPr>
            <w:tcW w:w="1983" w:type="dxa"/>
            <w:vMerge w:val="restart"/>
          </w:tcPr>
          <w:p w14:paraId="55409DF4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55A2">
              <w:t>Источник</w:t>
            </w:r>
          </w:p>
          <w:p w14:paraId="2AF881F1" w14:textId="77777777" w:rsidR="00354EC7" w:rsidRPr="007A55A2" w:rsidRDefault="00354EC7" w:rsidP="001871DA">
            <w:pPr>
              <w:jc w:val="center"/>
            </w:pPr>
            <w:r w:rsidRPr="007A55A2">
              <w:t>финансирования</w:t>
            </w:r>
          </w:p>
        </w:tc>
        <w:tc>
          <w:tcPr>
            <w:tcW w:w="1141" w:type="dxa"/>
            <w:vMerge w:val="restart"/>
          </w:tcPr>
          <w:p w14:paraId="1A9DCE66" w14:textId="77777777" w:rsidR="00354EC7" w:rsidRPr="007A55A2" w:rsidRDefault="00354EC7" w:rsidP="001871DA">
            <w:pPr>
              <w:jc w:val="center"/>
            </w:pPr>
            <w:r w:rsidRPr="007A55A2">
              <w:t>Всего</w:t>
            </w:r>
          </w:p>
        </w:tc>
        <w:tc>
          <w:tcPr>
            <w:tcW w:w="4784" w:type="dxa"/>
            <w:gridSpan w:val="4"/>
          </w:tcPr>
          <w:p w14:paraId="3303DC59" w14:textId="77777777" w:rsidR="00354EC7" w:rsidRPr="007A55A2" w:rsidRDefault="00354EC7" w:rsidP="001871DA">
            <w:pPr>
              <w:jc w:val="center"/>
            </w:pPr>
            <w:r w:rsidRPr="007A55A2">
              <w:t>Финансовые затраты на реализацию (тыс. рублей)</w:t>
            </w:r>
          </w:p>
          <w:p w14:paraId="36290C23" w14:textId="77777777" w:rsidR="00354EC7" w:rsidRPr="007A55A2" w:rsidRDefault="00354EC7" w:rsidP="001871DA">
            <w:pPr>
              <w:jc w:val="center"/>
            </w:pPr>
          </w:p>
        </w:tc>
      </w:tr>
      <w:tr w:rsidR="00354EC7" w14:paraId="6F51633B" w14:textId="77777777" w:rsidTr="001871DA">
        <w:trPr>
          <w:trHeight w:val="240"/>
        </w:trPr>
        <w:tc>
          <w:tcPr>
            <w:tcW w:w="705" w:type="dxa"/>
            <w:vMerge/>
          </w:tcPr>
          <w:p w14:paraId="67DFA2D1" w14:textId="77777777" w:rsidR="00354EC7" w:rsidRPr="007A55A2" w:rsidRDefault="00354EC7" w:rsidP="001871DA">
            <w:pPr>
              <w:jc w:val="center"/>
            </w:pPr>
          </w:p>
        </w:tc>
        <w:tc>
          <w:tcPr>
            <w:tcW w:w="3539" w:type="dxa"/>
            <w:gridSpan w:val="3"/>
            <w:vMerge/>
          </w:tcPr>
          <w:p w14:paraId="09761D12" w14:textId="77777777" w:rsidR="00354EC7" w:rsidRPr="007A55A2" w:rsidRDefault="00354EC7" w:rsidP="001871DA">
            <w:pPr>
              <w:jc w:val="center"/>
            </w:pPr>
          </w:p>
        </w:tc>
        <w:tc>
          <w:tcPr>
            <w:tcW w:w="2266" w:type="dxa"/>
            <w:vMerge/>
          </w:tcPr>
          <w:p w14:paraId="1345F9A8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14:paraId="7E876BC2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</w:tcPr>
          <w:p w14:paraId="2C3DE77D" w14:textId="77777777" w:rsidR="00354EC7" w:rsidRPr="007A55A2" w:rsidRDefault="00354EC7" w:rsidP="001871DA">
            <w:pPr>
              <w:jc w:val="center"/>
            </w:pPr>
          </w:p>
        </w:tc>
        <w:tc>
          <w:tcPr>
            <w:tcW w:w="4784" w:type="dxa"/>
            <w:gridSpan w:val="4"/>
          </w:tcPr>
          <w:p w14:paraId="5DE6838B" w14:textId="77777777" w:rsidR="00354EC7" w:rsidRPr="007A55A2" w:rsidRDefault="00354EC7" w:rsidP="001871DA">
            <w:pPr>
              <w:jc w:val="center"/>
            </w:pPr>
            <w:r w:rsidRPr="007A55A2">
              <w:t>В том числе:</w:t>
            </w:r>
          </w:p>
        </w:tc>
      </w:tr>
      <w:tr w:rsidR="00354EC7" w14:paraId="71D0B673" w14:textId="77777777" w:rsidTr="001871DA">
        <w:trPr>
          <w:trHeight w:val="225"/>
        </w:trPr>
        <w:tc>
          <w:tcPr>
            <w:tcW w:w="705" w:type="dxa"/>
            <w:vMerge/>
          </w:tcPr>
          <w:p w14:paraId="2058B251" w14:textId="77777777" w:rsidR="00354EC7" w:rsidRPr="007A55A2" w:rsidRDefault="00354EC7" w:rsidP="001871DA">
            <w:pPr>
              <w:jc w:val="center"/>
            </w:pPr>
          </w:p>
        </w:tc>
        <w:tc>
          <w:tcPr>
            <w:tcW w:w="3539" w:type="dxa"/>
            <w:gridSpan w:val="3"/>
            <w:vMerge/>
          </w:tcPr>
          <w:p w14:paraId="05BD85DA" w14:textId="77777777" w:rsidR="00354EC7" w:rsidRPr="007A55A2" w:rsidRDefault="00354EC7" w:rsidP="001871DA">
            <w:pPr>
              <w:jc w:val="center"/>
            </w:pPr>
          </w:p>
        </w:tc>
        <w:tc>
          <w:tcPr>
            <w:tcW w:w="2266" w:type="dxa"/>
            <w:vMerge/>
          </w:tcPr>
          <w:p w14:paraId="52C4A70E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14:paraId="5D499A07" w14:textId="77777777" w:rsidR="00354EC7" w:rsidRPr="007A55A2" w:rsidRDefault="00354EC7" w:rsidP="001871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</w:tcPr>
          <w:p w14:paraId="6BA6E57E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134" w:type="dxa"/>
          </w:tcPr>
          <w:p w14:paraId="7CBF02A3" w14:textId="77777777" w:rsidR="00354EC7" w:rsidRPr="007A55A2" w:rsidRDefault="00354EC7" w:rsidP="001871DA">
            <w:pPr>
              <w:jc w:val="center"/>
            </w:pPr>
            <w:r w:rsidRPr="007A55A2">
              <w:t xml:space="preserve">2023 </w:t>
            </w:r>
          </w:p>
        </w:tc>
        <w:tc>
          <w:tcPr>
            <w:tcW w:w="1134" w:type="dxa"/>
          </w:tcPr>
          <w:p w14:paraId="46D52EC3" w14:textId="77777777" w:rsidR="00354EC7" w:rsidRPr="007A55A2" w:rsidRDefault="00354EC7" w:rsidP="001871DA">
            <w:pPr>
              <w:jc w:val="center"/>
            </w:pPr>
            <w:r w:rsidRPr="007A55A2">
              <w:t>2024</w:t>
            </w:r>
          </w:p>
        </w:tc>
        <w:tc>
          <w:tcPr>
            <w:tcW w:w="1134" w:type="dxa"/>
          </w:tcPr>
          <w:p w14:paraId="7B6FB8F1" w14:textId="77777777" w:rsidR="00354EC7" w:rsidRPr="007A55A2" w:rsidRDefault="00354EC7" w:rsidP="001871DA">
            <w:pPr>
              <w:jc w:val="center"/>
            </w:pPr>
            <w:r w:rsidRPr="007A55A2">
              <w:t>2025</w:t>
            </w:r>
          </w:p>
        </w:tc>
        <w:tc>
          <w:tcPr>
            <w:tcW w:w="1382" w:type="dxa"/>
          </w:tcPr>
          <w:p w14:paraId="0816E80C" w14:textId="77777777" w:rsidR="00354EC7" w:rsidRPr="007A55A2" w:rsidRDefault="00354EC7" w:rsidP="001871DA">
            <w:pPr>
              <w:jc w:val="center"/>
            </w:pPr>
            <w:r w:rsidRPr="007A55A2">
              <w:t>2026-2030</w:t>
            </w:r>
          </w:p>
        </w:tc>
      </w:tr>
      <w:tr w:rsidR="00354EC7" w14:paraId="2D247B6A" w14:textId="77777777" w:rsidTr="001871DA">
        <w:tc>
          <w:tcPr>
            <w:tcW w:w="14418" w:type="dxa"/>
            <w:gridSpan w:val="11"/>
          </w:tcPr>
          <w:p w14:paraId="6EF44C6A" w14:textId="77777777" w:rsidR="00354EC7" w:rsidRPr="007A55A2" w:rsidRDefault="00354EC7" w:rsidP="001871DA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 w:rsidRPr="007A55A2">
              <w:rPr>
                <w:b/>
              </w:rPr>
              <w:t>Подпрограмма 1.</w:t>
            </w:r>
            <w:r w:rsidRPr="007A55A2">
              <w:rPr>
                <w:bCs/>
              </w:rPr>
              <w:t xml:space="preserve"> </w:t>
            </w:r>
            <w:r w:rsidRPr="007A55A2">
              <w:rPr>
                <w:b/>
              </w:rPr>
              <w:t>«Обеспечение санитарного благополучия на территории сельского поселения»</w:t>
            </w:r>
          </w:p>
        </w:tc>
      </w:tr>
      <w:tr w:rsidR="00354EC7" w14:paraId="581F9F47" w14:textId="77777777" w:rsidTr="001871DA">
        <w:trPr>
          <w:trHeight w:val="199"/>
        </w:trPr>
        <w:tc>
          <w:tcPr>
            <w:tcW w:w="705" w:type="dxa"/>
            <w:vMerge w:val="restart"/>
          </w:tcPr>
          <w:p w14:paraId="6B9F638D" w14:textId="77777777" w:rsidR="00354EC7" w:rsidRPr="007A55A2" w:rsidRDefault="00354EC7" w:rsidP="001871DA">
            <w:bookmarkStart w:id="6" w:name="_Hlk125021040"/>
            <w:r w:rsidRPr="007A55A2">
              <w:t>1.1.</w:t>
            </w:r>
          </w:p>
        </w:tc>
        <w:tc>
          <w:tcPr>
            <w:tcW w:w="3539" w:type="dxa"/>
            <w:gridSpan w:val="3"/>
            <w:vMerge w:val="restart"/>
          </w:tcPr>
          <w:p w14:paraId="5CBB1474" w14:textId="7B05EDC5" w:rsidR="00354EC7" w:rsidRPr="007A55A2" w:rsidRDefault="00354EC7" w:rsidP="001871DA">
            <w:r w:rsidRPr="007A55A2">
              <w:rPr>
                <w:bCs/>
              </w:rPr>
              <w:t>Отлов бездомных животных</w:t>
            </w:r>
            <w:r>
              <w:rPr>
                <w:bCs/>
              </w:rPr>
              <w:t>.</w:t>
            </w:r>
          </w:p>
        </w:tc>
        <w:tc>
          <w:tcPr>
            <w:tcW w:w="2266" w:type="dxa"/>
            <w:vMerge w:val="restart"/>
          </w:tcPr>
          <w:p w14:paraId="100C8647" w14:textId="77777777" w:rsidR="00354EC7" w:rsidRPr="007A55A2" w:rsidRDefault="00354EC7" w:rsidP="001871DA">
            <w:pPr>
              <w:jc w:val="center"/>
            </w:pPr>
            <w:r w:rsidRPr="007A55A2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4B8806FE" w14:textId="77777777" w:rsidR="00354EC7" w:rsidRPr="007A55A2" w:rsidRDefault="00354EC7" w:rsidP="001871DA">
            <w:pPr>
              <w:rPr>
                <w:b/>
                <w:bCs/>
              </w:rPr>
            </w:pPr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3C8116C4" w14:textId="4EA8DD87" w:rsidR="00354EC7" w:rsidRPr="007A55A2" w:rsidRDefault="00E64B7B" w:rsidP="00187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14:paraId="3F532489" w14:textId="5E723443" w:rsidR="00354EC7" w:rsidRPr="007A55A2" w:rsidRDefault="00E64B7B" w:rsidP="00187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14:paraId="73AD729C" w14:textId="60ECF849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6012B884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493D84E2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18F5F939" w14:textId="77777777" w:rsidTr="001871DA">
        <w:trPr>
          <w:trHeight w:val="275"/>
        </w:trPr>
        <w:tc>
          <w:tcPr>
            <w:tcW w:w="705" w:type="dxa"/>
            <w:vMerge/>
          </w:tcPr>
          <w:p w14:paraId="502E4414" w14:textId="77777777" w:rsidR="00354EC7" w:rsidRPr="007A55A2" w:rsidRDefault="00354EC7" w:rsidP="001871DA"/>
        </w:tc>
        <w:tc>
          <w:tcPr>
            <w:tcW w:w="3539" w:type="dxa"/>
            <w:gridSpan w:val="3"/>
            <w:vMerge/>
          </w:tcPr>
          <w:p w14:paraId="19F69294" w14:textId="77777777" w:rsidR="00354EC7" w:rsidRPr="007A55A2" w:rsidRDefault="00354EC7" w:rsidP="001871DA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14:paraId="2361ED0B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983" w:type="dxa"/>
          </w:tcPr>
          <w:p w14:paraId="7ECF7817" w14:textId="77777777" w:rsidR="00354EC7" w:rsidRPr="007A55A2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783EF3ED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2220C8C1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5EC25F1D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61C7D4EB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4A401F1A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4000F24A" w14:textId="77777777" w:rsidTr="001871DA">
        <w:trPr>
          <w:trHeight w:val="315"/>
        </w:trPr>
        <w:tc>
          <w:tcPr>
            <w:tcW w:w="705" w:type="dxa"/>
            <w:vMerge/>
          </w:tcPr>
          <w:p w14:paraId="2F66ABD7" w14:textId="77777777" w:rsidR="00354EC7" w:rsidRPr="007A55A2" w:rsidRDefault="00354EC7" w:rsidP="001871DA"/>
        </w:tc>
        <w:tc>
          <w:tcPr>
            <w:tcW w:w="3539" w:type="dxa"/>
            <w:gridSpan w:val="3"/>
            <w:vMerge/>
          </w:tcPr>
          <w:p w14:paraId="10DB306C" w14:textId="77777777" w:rsidR="00354EC7" w:rsidRPr="007A55A2" w:rsidRDefault="00354EC7" w:rsidP="001871DA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14:paraId="43DD667E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983" w:type="dxa"/>
          </w:tcPr>
          <w:p w14:paraId="1FB1BFA6" w14:textId="77777777" w:rsidR="00354EC7" w:rsidRPr="007A55A2" w:rsidRDefault="00354EC7" w:rsidP="001871DA">
            <w:r w:rsidRPr="007A55A2">
              <w:t>бюджет округа</w:t>
            </w:r>
          </w:p>
        </w:tc>
        <w:tc>
          <w:tcPr>
            <w:tcW w:w="1141" w:type="dxa"/>
          </w:tcPr>
          <w:p w14:paraId="01120EE9" w14:textId="459B541F" w:rsidR="00354EC7" w:rsidRPr="007A55A2" w:rsidRDefault="00E64B7B" w:rsidP="001871DA">
            <w:pPr>
              <w:jc w:val="center"/>
            </w:pPr>
            <w:r>
              <w:t>18,7</w:t>
            </w:r>
          </w:p>
        </w:tc>
        <w:tc>
          <w:tcPr>
            <w:tcW w:w="1134" w:type="dxa"/>
          </w:tcPr>
          <w:p w14:paraId="2CD2BEB0" w14:textId="1EF850D2" w:rsidR="00354EC7" w:rsidRPr="007A55A2" w:rsidRDefault="00E64B7B" w:rsidP="001871DA">
            <w:pPr>
              <w:jc w:val="center"/>
            </w:pPr>
            <w:r>
              <w:t>18,7</w:t>
            </w:r>
          </w:p>
        </w:tc>
        <w:tc>
          <w:tcPr>
            <w:tcW w:w="1134" w:type="dxa"/>
          </w:tcPr>
          <w:p w14:paraId="2BEA28B4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51283A4C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0F5160F3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bookmarkEnd w:id="6"/>
      <w:tr w:rsidR="00354EC7" w14:paraId="7945E1E3" w14:textId="77777777" w:rsidTr="001871DA">
        <w:trPr>
          <w:trHeight w:val="120"/>
        </w:trPr>
        <w:tc>
          <w:tcPr>
            <w:tcW w:w="6510" w:type="dxa"/>
            <w:gridSpan w:val="5"/>
            <w:vMerge w:val="restart"/>
          </w:tcPr>
          <w:p w14:paraId="7F5BDA92" w14:textId="77777777" w:rsidR="00354EC7" w:rsidRPr="007A55A2" w:rsidRDefault="00354EC7" w:rsidP="001871DA"/>
          <w:p w14:paraId="01DCFD24" w14:textId="77777777" w:rsidR="00354EC7" w:rsidRPr="007A55A2" w:rsidRDefault="00354EC7" w:rsidP="001871DA">
            <w:r w:rsidRPr="007A55A2">
              <w:t>Итого по Подпрограмме 1</w:t>
            </w:r>
          </w:p>
        </w:tc>
        <w:tc>
          <w:tcPr>
            <w:tcW w:w="1983" w:type="dxa"/>
          </w:tcPr>
          <w:p w14:paraId="15E80959" w14:textId="77777777" w:rsidR="00354EC7" w:rsidRPr="007A55A2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01BB68D0" w14:textId="4E954F33" w:rsidR="00354EC7" w:rsidRPr="007A55A2" w:rsidRDefault="00E64B7B" w:rsidP="001871DA">
            <w:pPr>
              <w:jc w:val="center"/>
            </w:pPr>
            <w:r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14:paraId="0DB0B700" w14:textId="25A04251" w:rsidR="00354EC7" w:rsidRPr="007A55A2" w:rsidRDefault="00E64B7B" w:rsidP="001871DA">
            <w:pPr>
              <w:jc w:val="center"/>
            </w:pPr>
            <w:r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14:paraId="4F6940C3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3E64771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044F8249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1DF9B798" w14:textId="77777777" w:rsidTr="001871DA">
        <w:trPr>
          <w:trHeight w:val="255"/>
        </w:trPr>
        <w:tc>
          <w:tcPr>
            <w:tcW w:w="6510" w:type="dxa"/>
            <w:gridSpan w:val="5"/>
            <w:vMerge/>
          </w:tcPr>
          <w:p w14:paraId="08F7CA96" w14:textId="77777777" w:rsidR="00354EC7" w:rsidRPr="007A55A2" w:rsidRDefault="00354EC7" w:rsidP="001871DA"/>
        </w:tc>
        <w:tc>
          <w:tcPr>
            <w:tcW w:w="1983" w:type="dxa"/>
          </w:tcPr>
          <w:p w14:paraId="25239F8E" w14:textId="77777777" w:rsidR="00354EC7" w:rsidRPr="007A55A2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62ACD3DD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1B48B7DA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4FC1F59E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5EF89CEB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02A8BA24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165B77F9" w14:textId="77777777" w:rsidTr="001871DA">
        <w:trPr>
          <w:trHeight w:val="187"/>
        </w:trPr>
        <w:tc>
          <w:tcPr>
            <w:tcW w:w="6510" w:type="dxa"/>
            <w:gridSpan w:val="5"/>
            <w:vMerge/>
          </w:tcPr>
          <w:p w14:paraId="100504C3" w14:textId="77777777" w:rsidR="00354EC7" w:rsidRPr="007A55A2" w:rsidRDefault="00354EC7" w:rsidP="001871DA"/>
        </w:tc>
        <w:tc>
          <w:tcPr>
            <w:tcW w:w="1983" w:type="dxa"/>
          </w:tcPr>
          <w:p w14:paraId="2B945C59" w14:textId="77777777" w:rsidR="00354EC7" w:rsidRPr="007A55A2" w:rsidRDefault="00354EC7" w:rsidP="001871DA">
            <w:r w:rsidRPr="007A55A2">
              <w:t>бюджет округа</w:t>
            </w:r>
          </w:p>
        </w:tc>
        <w:tc>
          <w:tcPr>
            <w:tcW w:w="1141" w:type="dxa"/>
          </w:tcPr>
          <w:p w14:paraId="75A77BF3" w14:textId="0BE7B45B" w:rsidR="00354EC7" w:rsidRPr="007A55A2" w:rsidRDefault="00E64B7B" w:rsidP="001871DA">
            <w:pPr>
              <w:jc w:val="center"/>
            </w:pPr>
            <w:r>
              <w:t>18,7</w:t>
            </w:r>
          </w:p>
        </w:tc>
        <w:tc>
          <w:tcPr>
            <w:tcW w:w="1134" w:type="dxa"/>
          </w:tcPr>
          <w:p w14:paraId="354B0D44" w14:textId="36478BBE" w:rsidR="00354EC7" w:rsidRPr="007A55A2" w:rsidRDefault="00E64B7B" w:rsidP="001871DA">
            <w:pPr>
              <w:jc w:val="center"/>
            </w:pPr>
            <w:r>
              <w:t>18,7</w:t>
            </w:r>
          </w:p>
        </w:tc>
        <w:tc>
          <w:tcPr>
            <w:tcW w:w="1134" w:type="dxa"/>
          </w:tcPr>
          <w:p w14:paraId="1B48CA70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528AF145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3756C1F4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478D1C15" w14:textId="77777777" w:rsidTr="001871DA">
        <w:tc>
          <w:tcPr>
            <w:tcW w:w="14418" w:type="dxa"/>
            <w:gridSpan w:val="11"/>
          </w:tcPr>
          <w:p w14:paraId="4E164620" w14:textId="77777777" w:rsidR="00354EC7" w:rsidRPr="007A55A2" w:rsidRDefault="00354EC7" w:rsidP="001871D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7A55A2">
              <w:rPr>
                <w:rFonts w:eastAsia="Times New Roman"/>
                <w:b/>
              </w:rPr>
              <w:t>Подпрограмма 2. «Создание новых и обустройство существующих хозяйственных, детских, спортивных площадок»</w:t>
            </w:r>
          </w:p>
        </w:tc>
      </w:tr>
      <w:tr w:rsidR="00354EC7" w14:paraId="5AB3375A" w14:textId="77777777" w:rsidTr="001871DA">
        <w:trPr>
          <w:trHeight w:val="237"/>
        </w:trPr>
        <w:tc>
          <w:tcPr>
            <w:tcW w:w="705" w:type="dxa"/>
            <w:vMerge w:val="restart"/>
          </w:tcPr>
          <w:p w14:paraId="0B7B1F09" w14:textId="77777777" w:rsidR="00354EC7" w:rsidRPr="007A55A2" w:rsidRDefault="00354EC7" w:rsidP="001871DA">
            <w:r w:rsidRPr="007A55A2">
              <w:t>2.1.</w:t>
            </w:r>
          </w:p>
        </w:tc>
        <w:tc>
          <w:tcPr>
            <w:tcW w:w="3539" w:type="dxa"/>
            <w:gridSpan w:val="3"/>
            <w:vMerge w:val="restart"/>
          </w:tcPr>
          <w:p w14:paraId="0D6241BD" w14:textId="77777777" w:rsidR="00354EC7" w:rsidRPr="007A55A2" w:rsidRDefault="00354EC7" w:rsidP="001871DA">
            <w:r w:rsidRPr="007A55A2">
              <w:rPr>
                <w:bCs/>
              </w:rPr>
              <w:t>Приобретение и обустройство детских площадок</w:t>
            </w:r>
          </w:p>
        </w:tc>
        <w:tc>
          <w:tcPr>
            <w:tcW w:w="2266" w:type="dxa"/>
            <w:vMerge w:val="restart"/>
          </w:tcPr>
          <w:p w14:paraId="0D809C3F" w14:textId="77777777" w:rsidR="00354EC7" w:rsidRPr="007A55A2" w:rsidRDefault="00354EC7" w:rsidP="001871DA">
            <w:pPr>
              <w:jc w:val="center"/>
            </w:pPr>
            <w:r w:rsidRPr="007A55A2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19F6D34A" w14:textId="77777777" w:rsidR="00354EC7" w:rsidRPr="007A55A2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2D146C6A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038FF0A2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440F2D53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54AA504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6BA95873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53A12329" w14:textId="77777777" w:rsidTr="001871DA">
        <w:trPr>
          <w:trHeight w:val="210"/>
        </w:trPr>
        <w:tc>
          <w:tcPr>
            <w:tcW w:w="705" w:type="dxa"/>
            <w:vMerge/>
          </w:tcPr>
          <w:p w14:paraId="285F500A" w14:textId="77777777" w:rsidR="00354EC7" w:rsidRPr="007A55A2" w:rsidRDefault="00354EC7" w:rsidP="001871DA"/>
        </w:tc>
        <w:tc>
          <w:tcPr>
            <w:tcW w:w="3539" w:type="dxa"/>
            <w:gridSpan w:val="3"/>
            <w:vMerge/>
          </w:tcPr>
          <w:p w14:paraId="6B8E4907" w14:textId="77777777" w:rsidR="00354EC7" w:rsidRPr="007A55A2" w:rsidRDefault="00354EC7" w:rsidP="001871DA"/>
        </w:tc>
        <w:tc>
          <w:tcPr>
            <w:tcW w:w="2266" w:type="dxa"/>
            <w:vMerge/>
          </w:tcPr>
          <w:p w14:paraId="4C9470A0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983" w:type="dxa"/>
          </w:tcPr>
          <w:p w14:paraId="75B1974B" w14:textId="77777777" w:rsidR="00354EC7" w:rsidRPr="007A55A2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39060B09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37E23C99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7D3B9BBC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72D2798C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0F8DF29D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7178019F" w14:textId="77777777" w:rsidTr="001871DA">
        <w:trPr>
          <w:trHeight w:val="180"/>
        </w:trPr>
        <w:tc>
          <w:tcPr>
            <w:tcW w:w="705" w:type="dxa"/>
            <w:vMerge/>
          </w:tcPr>
          <w:p w14:paraId="67CEC996" w14:textId="77777777" w:rsidR="00354EC7" w:rsidRPr="007A55A2" w:rsidRDefault="00354EC7" w:rsidP="001871DA"/>
        </w:tc>
        <w:tc>
          <w:tcPr>
            <w:tcW w:w="3539" w:type="dxa"/>
            <w:gridSpan w:val="3"/>
            <w:vMerge/>
          </w:tcPr>
          <w:p w14:paraId="03187CB4" w14:textId="77777777" w:rsidR="00354EC7" w:rsidRPr="007A55A2" w:rsidRDefault="00354EC7" w:rsidP="001871DA"/>
        </w:tc>
        <w:tc>
          <w:tcPr>
            <w:tcW w:w="2266" w:type="dxa"/>
            <w:vMerge/>
          </w:tcPr>
          <w:p w14:paraId="5D74A682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983" w:type="dxa"/>
          </w:tcPr>
          <w:p w14:paraId="5F24AE02" w14:textId="77777777" w:rsidR="00354EC7" w:rsidRPr="007A55A2" w:rsidRDefault="00354EC7" w:rsidP="001871DA">
            <w:r w:rsidRPr="007A55A2">
              <w:t>бюджет округа</w:t>
            </w:r>
          </w:p>
        </w:tc>
        <w:tc>
          <w:tcPr>
            <w:tcW w:w="1141" w:type="dxa"/>
          </w:tcPr>
          <w:p w14:paraId="1D3458F9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7C45FE8D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24436CF9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49B848C6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3DCCB63C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68EB0A8C" w14:textId="77777777" w:rsidTr="001871DA">
        <w:trPr>
          <w:trHeight w:val="210"/>
        </w:trPr>
        <w:tc>
          <w:tcPr>
            <w:tcW w:w="6510" w:type="dxa"/>
            <w:gridSpan w:val="5"/>
            <w:vMerge w:val="restart"/>
          </w:tcPr>
          <w:p w14:paraId="23E32B32" w14:textId="77777777" w:rsidR="00354EC7" w:rsidRPr="007A55A2" w:rsidRDefault="00354EC7" w:rsidP="001871DA"/>
          <w:p w14:paraId="5CFCEF82" w14:textId="77777777" w:rsidR="00354EC7" w:rsidRPr="007A55A2" w:rsidRDefault="00354EC7" w:rsidP="001871DA">
            <w:r w:rsidRPr="007A55A2">
              <w:t>Итого по Подпрограмме 2</w:t>
            </w:r>
          </w:p>
        </w:tc>
        <w:tc>
          <w:tcPr>
            <w:tcW w:w="1983" w:type="dxa"/>
          </w:tcPr>
          <w:p w14:paraId="6E7D3FF7" w14:textId="77777777" w:rsidR="00354EC7" w:rsidRPr="007A55A2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560BDC97" w14:textId="77777777" w:rsidR="00354EC7" w:rsidRPr="007A55A2" w:rsidRDefault="00354EC7" w:rsidP="001871DA">
            <w:pPr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201A826C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340A1C7D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02F3A42E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57EE3819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0B06C71A" w14:textId="77777777" w:rsidTr="001871DA">
        <w:trPr>
          <w:trHeight w:val="285"/>
        </w:trPr>
        <w:tc>
          <w:tcPr>
            <w:tcW w:w="6510" w:type="dxa"/>
            <w:gridSpan w:val="5"/>
            <w:vMerge/>
          </w:tcPr>
          <w:p w14:paraId="1C008A2F" w14:textId="77777777" w:rsidR="00354EC7" w:rsidRPr="007A55A2" w:rsidRDefault="00354EC7" w:rsidP="001871DA"/>
        </w:tc>
        <w:tc>
          <w:tcPr>
            <w:tcW w:w="1983" w:type="dxa"/>
          </w:tcPr>
          <w:p w14:paraId="5BC1E113" w14:textId="77777777" w:rsidR="00354EC7" w:rsidRPr="007A55A2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37E471FD" w14:textId="77777777" w:rsidR="00354EC7" w:rsidRPr="007A55A2" w:rsidRDefault="00354EC7" w:rsidP="001871D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1F5D9D1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5FB1F7C6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497B4065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186237E3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02A31D9C" w14:textId="77777777" w:rsidTr="001871DA">
        <w:trPr>
          <w:trHeight w:val="240"/>
        </w:trPr>
        <w:tc>
          <w:tcPr>
            <w:tcW w:w="6510" w:type="dxa"/>
            <w:gridSpan w:val="5"/>
            <w:vMerge/>
          </w:tcPr>
          <w:p w14:paraId="1E10D670" w14:textId="77777777" w:rsidR="00354EC7" w:rsidRPr="007A55A2" w:rsidRDefault="00354EC7" w:rsidP="001871DA"/>
        </w:tc>
        <w:tc>
          <w:tcPr>
            <w:tcW w:w="1983" w:type="dxa"/>
          </w:tcPr>
          <w:p w14:paraId="06FF3DB0" w14:textId="77777777" w:rsidR="00354EC7" w:rsidRPr="007A55A2" w:rsidRDefault="00354EC7" w:rsidP="001871DA">
            <w:r w:rsidRPr="007A55A2">
              <w:t>бюджет округа</w:t>
            </w:r>
          </w:p>
        </w:tc>
        <w:tc>
          <w:tcPr>
            <w:tcW w:w="1141" w:type="dxa"/>
          </w:tcPr>
          <w:p w14:paraId="08EE48DB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386DAAB6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623AE7F3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08E13B55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43ADEE7E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7549F956" w14:textId="77777777" w:rsidTr="001871DA">
        <w:tc>
          <w:tcPr>
            <w:tcW w:w="14418" w:type="dxa"/>
            <w:gridSpan w:val="11"/>
          </w:tcPr>
          <w:p w14:paraId="46B3A83D" w14:textId="77777777" w:rsidR="00354EC7" w:rsidRPr="007A55A2" w:rsidRDefault="00354EC7" w:rsidP="001871DA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 w:rsidRPr="007A55A2">
              <w:rPr>
                <w:b/>
                <w:bCs/>
              </w:rPr>
              <w:t>Подпрограмма 3 «Создание и отчистка внутри поселковых дорог»</w:t>
            </w:r>
          </w:p>
        </w:tc>
      </w:tr>
      <w:tr w:rsidR="00354EC7" w14:paraId="3A694F07" w14:textId="77777777" w:rsidTr="001871DA">
        <w:trPr>
          <w:trHeight w:val="255"/>
        </w:trPr>
        <w:tc>
          <w:tcPr>
            <w:tcW w:w="705" w:type="dxa"/>
            <w:vMerge w:val="restart"/>
          </w:tcPr>
          <w:p w14:paraId="31EF4C88" w14:textId="77777777" w:rsidR="00354EC7" w:rsidRPr="007A55A2" w:rsidRDefault="00354EC7" w:rsidP="001871DA">
            <w:bookmarkStart w:id="7" w:name="_Hlk125021718"/>
            <w:r w:rsidRPr="007A55A2">
              <w:t>3.1.</w:t>
            </w:r>
          </w:p>
        </w:tc>
        <w:tc>
          <w:tcPr>
            <w:tcW w:w="3539" w:type="dxa"/>
            <w:gridSpan w:val="3"/>
            <w:vMerge w:val="restart"/>
          </w:tcPr>
          <w:p w14:paraId="4457D3A6" w14:textId="77777777" w:rsidR="00354EC7" w:rsidRPr="007A55A2" w:rsidRDefault="00354EC7" w:rsidP="001871DA">
            <w:r w:rsidRPr="007A55A2">
              <w:rPr>
                <w:bCs/>
              </w:rPr>
              <w:t>Очистка дорог от снега</w:t>
            </w:r>
          </w:p>
        </w:tc>
        <w:tc>
          <w:tcPr>
            <w:tcW w:w="2266" w:type="dxa"/>
            <w:vMerge w:val="restart"/>
          </w:tcPr>
          <w:p w14:paraId="785F63C3" w14:textId="77777777" w:rsidR="00354EC7" w:rsidRPr="007A55A2" w:rsidRDefault="00354EC7" w:rsidP="001871DA">
            <w:pPr>
              <w:jc w:val="center"/>
            </w:pPr>
            <w:r w:rsidRPr="007A55A2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7E833595" w14:textId="77777777" w:rsidR="00354EC7" w:rsidRPr="007A55A2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0AAB9E2D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74DFE05D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4BAF3C95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CB3F014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3E0E01D6" w14:textId="77777777" w:rsidR="00354EC7" w:rsidRPr="007A55A2" w:rsidRDefault="00354EC7" w:rsidP="001871DA">
            <w:pPr>
              <w:jc w:val="center"/>
              <w:rPr>
                <w:b/>
                <w:bCs/>
              </w:rPr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537F1266" w14:textId="77777777" w:rsidTr="001871DA">
        <w:trPr>
          <w:trHeight w:val="240"/>
        </w:trPr>
        <w:tc>
          <w:tcPr>
            <w:tcW w:w="705" w:type="dxa"/>
            <w:vMerge/>
          </w:tcPr>
          <w:p w14:paraId="750982AD" w14:textId="77777777" w:rsidR="00354EC7" w:rsidRPr="007A55A2" w:rsidRDefault="00354EC7" w:rsidP="001871DA"/>
        </w:tc>
        <w:tc>
          <w:tcPr>
            <w:tcW w:w="3539" w:type="dxa"/>
            <w:gridSpan w:val="3"/>
            <w:vMerge/>
          </w:tcPr>
          <w:p w14:paraId="08E71D76" w14:textId="77777777" w:rsidR="00354EC7" w:rsidRPr="007A55A2" w:rsidRDefault="00354EC7" w:rsidP="001871DA"/>
        </w:tc>
        <w:tc>
          <w:tcPr>
            <w:tcW w:w="2266" w:type="dxa"/>
            <w:vMerge/>
          </w:tcPr>
          <w:p w14:paraId="25620006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983" w:type="dxa"/>
          </w:tcPr>
          <w:p w14:paraId="3BA7BCF2" w14:textId="77777777" w:rsidR="00354EC7" w:rsidRPr="007A55A2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2D0876CB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38C20C48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075E0B63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3DE797A7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78B1AE77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0F3D6E18" w14:textId="77777777" w:rsidTr="001871DA">
        <w:trPr>
          <w:trHeight w:val="240"/>
        </w:trPr>
        <w:tc>
          <w:tcPr>
            <w:tcW w:w="705" w:type="dxa"/>
            <w:vMerge/>
          </w:tcPr>
          <w:p w14:paraId="4CF1C6F8" w14:textId="77777777" w:rsidR="00354EC7" w:rsidRPr="007A55A2" w:rsidRDefault="00354EC7" w:rsidP="001871DA"/>
        </w:tc>
        <w:tc>
          <w:tcPr>
            <w:tcW w:w="3539" w:type="dxa"/>
            <w:gridSpan w:val="3"/>
            <w:vMerge/>
          </w:tcPr>
          <w:p w14:paraId="726AF1DB" w14:textId="77777777" w:rsidR="00354EC7" w:rsidRPr="007A55A2" w:rsidRDefault="00354EC7" w:rsidP="001871DA"/>
        </w:tc>
        <w:tc>
          <w:tcPr>
            <w:tcW w:w="2266" w:type="dxa"/>
            <w:vMerge/>
          </w:tcPr>
          <w:p w14:paraId="0BCD4FA1" w14:textId="77777777" w:rsidR="00354EC7" w:rsidRPr="007A55A2" w:rsidRDefault="00354EC7" w:rsidP="001871DA">
            <w:pPr>
              <w:jc w:val="center"/>
            </w:pPr>
          </w:p>
        </w:tc>
        <w:tc>
          <w:tcPr>
            <w:tcW w:w="1983" w:type="dxa"/>
          </w:tcPr>
          <w:p w14:paraId="5E748AB5" w14:textId="77777777" w:rsidR="00354EC7" w:rsidRPr="007A55A2" w:rsidRDefault="00354EC7" w:rsidP="001871DA">
            <w:r w:rsidRPr="007A55A2">
              <w:t>бюджет округа</w:t>
            </w:r>
          </w:p>
        </w:tc>
        <w:tc>
          <w:tcPr>
            <w:tcW w:w="1141" w:type="dxa"/>
          </w:tcPr>
          <w:p w14:paraId="37FA3CF0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16008E58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2E618090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6D8DEFCC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79355CFE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bookmarkEnd w:id="7"/>
      <w:tr w:rsidR="00354EC7" w14:paraId="0FDDCA6C" w14:textId="77777777" w:rsidTr="001871DA">
        <w:trPr>
          <w:trHeight w:val="285"/>
        </w:trPr>
        <w:tc>
          <w:tcPr>
            <w:tcW w:w="6510" w:type="dxa"/>
            <w:gridSpan w:val="5"/>
            <w:vMerge w:val="restart"/>
          </w:tcPr>
          <w:p w14:paraId="42B53EE6" w14:textId="77777777" w:rsidR="00354EC7" w:rsidRPr="007A55A2" w:rsidRDefault="00354EC7" w:rsidP="001871DA">
            <w:r w:rsidRPr="007A55A2">
              <w:t>Итого по Подпрограмме 3</w:t>
            </w:r>
          </w:p>
          <w:p w14:paraId="3E3ACF87" w14:textId="77777777" w:rsidR="00354EC7" w:rsidRPr="007A55A2" w:rsidRDefault="00354EC7" w:rsidP="001871DA"/>
        </w:tc>
        <w:tc>
          <w:tcPr>
            <w:tcW w:w="1983" w:type="dxa"/>
          </w:tcPr>
          <w:p w14:paraId="71383CF1" w14:textId="77777777" w:rsidR="00354EC7" w:rsidRPr="007A55A2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1586CDA8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6F8C7348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7A2F7568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09B8187C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769010B4" w14:textId="77777777" w:rsidR="00354EC7" w:rsidRPr="007A55A2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2A9406A4" w14:textId="77777777" w:rsidTr="001871DA">
        <w:trPr>
          <w:trHeight w:val="225"/>
        </w:trPr>
        <w:tc>
          <w:tcPr>
            <w:tcW w:w="6510" w:type="dxa"/>
            <w:gridSpan w:val="5"/>
            <w:vMerge/>
          </w:tcPr>
          <w:p w14:paraId="4AAB3C9E" w14:textId="77777777" w:rsidR="00354EC7" w:rsidRPr="007A55A2" w:rsidRDefault="00354EC7" w:rsidP="001871DA"/>
        </w:tc>
        <w:tc>
          <w:tcPr>
            <w:tcW w:w="1983" w:type="dxa"/>
          </w:tcPr>
          <w:p w14:paraId="264159C2" w14:textId="77777777" w:rsidR="00354EC7" w:rsidRPr="007A55A2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341D3195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5F03ED41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34B1C56F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22EFFF9A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6C2D8D56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2D39A0F4" w14:textId="77777777" w:rsidTr="001871DA">
        <w:trPr>
          <w:trHeight w:val="225"/>
        </w:trPr>
        <w:tc>
          <w:tcPr>
            <w:tcW w:w="6510" w:type="dxa"/>
            <w:gridSpan w:val="5"/>
            <w:vMerge/>
          </w:tcPr>
          <w:p w14:paraId="0BCF98B9" w14:textId="77777777" w:rsidR="00354EC7" w:rsidRPr="007A55A2" w:rsidRDefault="00354EC7" w:rsidP="001871DA"/>
        </w:tc>
        <w:tc>
          <w:tcPr>
            <w:tcW w:w="1983" w:type="dxa"/>
          </w:tcPr>
          <w:p w14:paraId="3622AE33" w14:textId="77777777" w:rsidR="00354EC7" w:rsidRPr="007A55A2" w:rsidRDefault="00354EC7" w:rsidP="001871DA">
            <w:r w:rsidRPr="007A55A2">
              <w:t>бюджет округа</w:t>
            </w:r>
          </w:p>
        </w:tc>
        <w:tc>
          <w:tcPr>
            <w:tcW w:w="1141" w:type="dxa"/>
          </w:tcPr>
          <w:p w14:paraId="6B81AED2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691C9563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089BF4C6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620A026E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350C2023" w14:textId="77777777" w:rsidR="00354EC7" w:rsidRPr="007A55A2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3CB4FECF" w14:textId="77777777" w:rsidTr="001871DA">
        <w:trPr>
          <w:trHeight w:val="308"/>
        </w:trPr>
        <w:tc>
          <w:tcPr>
            <w:tcW w:w="14418" w:type="dxa"/>
            <w:gridSpan w:val="11"/>
          </w:tcPr>
          <w:p w14:paraId="16E07A00" w14:textId="77777777" w:rsidR="00354EC7" w:rsidRPr="004320BA" w:rsidRDefault="00354EC7" w:rsidP="001871DA">
            <w:pPr>
              <w:pStyle w:val="a7"/>
              <w:numPr>
                <w:ilvl w:val="0"/>
                <w:numId w:val="3"/>
              </w:numPr>
              <w:rPr>
                <w:rFonts w:eastAsia="Times New Roman"/>
                <w:b/>
                <w:bCs/>
              </w:rPr>
            </w:pPr>
            <w:r w:rsidRPr="004320BA">
              <w:rPr>
                <w:rFonts w:eastAsia="Times New Roman"/>
                <w:b/>
              </w:rPr>
              <w:t>Подпрограмма 4 «Благоустройство»</w:t>
            </w:r>
          </w:p>
        </w:tc>
      </w:tr>
      <w:tr w:rsidR="00354EC7" w14:paraId="5AF1D038" w14:textId="77777777" w:rsidTr="001871DA">
        <w:trPr>
          <w:trHeight w:val="195"/>
        </w:trPr>
        <w:tc>
          <w:tcPr>
            <w:tcW w:w="750" w:type="dxa"/>
            <w:gridSpan w:val="2"/>
            <w:vMerge w:val="restart"/>
          </w:tcPr>
          <w:p w14:paraId="06A01682" w14:textId="77777777" w:rsidR="00354EC7" w:rsidRPr="008655DB" w:rsidRDefault="00354EC7" w:rsidP="001871DA">
            <w:r>
              <w:t>4.1.</w:t>
            </w:r>
          </w:p>
        </w:tc>
        <w:tc>
          <w:tcPr>
            <w:tcW w:w="3420" w:type="dxa"/>
            <w:vMerge w:val="restart"/>
          </w:tcPr>
          <w:p w14:paraId="468C1B65" w14:textId="77777777" w:rsidR="00354EC7" w:rsidRPr="008655DB" w:rsidRDefault="00354EC7" w:rsidP="001871DA">
            <w:r w:rsidRPr="007A55A2">
              <w:t>Благоустройство сельского поселения</w:t>
            </w:r>
          </w:p>
        </w:tc>
        <w:tc>
          <w:tcPr>
            <w:tcW w:w="2340" w:type="dxa"/>
            <w:gridSpan w:val="2"/>
            <w:vMerge w:val="restart"/>
          </w:tcPr>
          <w:p w14:paraId="0803C4F1" w14:textId="77777777" w:rsidR="00354EC7" w:rsidRPr="008655DB" w:rsidRDefault="00354EC7" w:rsidP="001871DA">
            <w:pPr>
              <w:jc w:val="center"/>
            </w:pPr>
            <w:r w:rsidRPr="007A55A2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13A6FD76" w14:textId="77777777" w:rsidR="00354EC7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08565C48" w14:textId="2BA582CD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6 4</w:t>
            </w:r>
            <w:r w:rsidR="00354EC7" w:rsidRPr="007A55A2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</w:tcPr>
          <w:p w14:paraId="741EE369" w14:textId="279F947F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2 850,0</w:t>
            </w:r>
          </w:p>
        </w:tc>
        <w:tc>
          <w:tcPr>
            <w:tcW w:w="1134" w:type="dxa"/>
          </w:tcPr>
          <w:p w14:paraId="60072841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</w:tcPr>
          <w:p w14:paraId="0DA04239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600,0</w:t>
            </w:r>
          </w:p>
        </w:tc>
        <w:tc>
          <w:tcPr>
            <w:tcW w:w="1382" w:type="dxa"/>
          </w:tcPr>
          <w:p w14:paraId="58193ACE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2 400,0</w:t>
            </w:r>
          </w:p>
        </w:tc>
      </w:tr>
      <w:tr w:rsidR="00354EC7" w14:paraId="03C15D41" w14:textId="77777777" w:rsidTr="001871DA">
        <w:trPr>
          <w:trHeight w:val="225"/>
        </w:trPr>
        <w:tc>
          <w:tcPr>
            <w:tcW w:w="750" w:type="dxa"/>
            <w:gridSpan w:val="2"/>
            <w:vMerge/>
          </w:tcPr>
          <w:p w14:paraId="09CDD6F4" w14:textId="77777777" w:rsidR="00354EC7" w:rsidRPr="008655DB" w:rsidRDefault="00354EC7" w:rsidP="001871DA"/>
        </w:tc>
        <w:tc>
          <w:tcPr>
            <w:tcW w:w="3420" w:type="dxa"/>
            <w:vMerge/>
          </w:tcPr>
          <w:p w14:paraId="38BC039E" w14:textId="77777777" w:rsidR="00354EC7" w:rsidRPr="008655DB" w:rsidRDefault="00354EC7" w:rsidP="001871DA"/>
        </w:tc>
        <w:tc>
          <w:tcPr>
            <w:tcW w:w="2340" w:type="dxa"/>
            <w:gridSpan w:val="2"/>
            <w:vMerge/>
          </w:tcPr>
          <w:p w14:paraId="1FE387FC" w14:textId="77777777" w:rsidR="00354EC7" w:rsidRPr="008655DB" w:rsidRDefault="00354EC7" w:rsidP="001871DA"/>
        </w:tc>
        <w:tc>
          <w:tcPr>
            <w:tcW w:w="1983" w:type="dxa"/>
          </w:tcPr>
          <w:p w14:paraId="76E4A23D" w14:textId="77777777" w:rsidR="00354EC7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3C30FA3E" w14:textId="4B050457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6 4</w:t>
            </w:r>
            <w:r w:rsidR="00354EC7" w:rsidRPr="007A55A2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</w:tcPr>
          <w:p w14:paraId="3DFCEE92" w14:textId="42380141" w:rsidR="00354EC7" w:rsidRDefault="00E64B7B" w:rsidP="001871DA">
            <w:pPr>
              <w:jc w:val="center"/>
            </w:pPr>
            <w:r>
              <w:rPr>
                <w:color w:val="000000"/>
              </w:rPr>
              <w:t>2 850,0</w:t>
            </w:r>
          </w:p>
        </w:tc>
        <w:tc>
          <w:tcPr>
            <w:tcW w:w="1134" w:type="dxa"/>
          </w:tcPr>
          <w:p w14:paraId="2B592CE9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600,0</w:t>
            </w:r>
          </w:p>
        </w:tc>
        <w:tc>
          <w:tcPr>
            <w:tcW w:w="1134" w:type="dxa"/>
          </w:tcPr>
          <w:p w14:paraId="171CA044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600,0</w:t>
            </w:r>
          </w:p>
        </w:tc>
        <w:tc>
          <w:tcPr>
            <w:tcW w:w="1382" w:type="dxa"/>
          </w:tcPr>
          <w:p w14:paraId="403D1E54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2 400,0</w:t>
            </w:r>
          </w:p>
        </w:tc>
      </w:tr>
      <w:tr w:rsidR="00354EC7" w14:paraId="556413BA" w14:textId="77777777" w:rsidTr="001871DA">
        <w:trPr>
          <w:trHeight w:val="240"/>
        </w:trPr>
        <w:tc>
          <w:tcPr>
            <w:tcW w:w="750" w:type="dxa"/>
            <w:gridSpan w:val="2"/>
            <w:vMerge/>
          </w:tcPr>
          <w:p w14:paraId="2C2326D6" w14:textId="77777777" w:rsidR="00354EC7" w:rsidRPr="008655DB" w:rsidRDefault="00354EC7" w:rsidP="001871DA"/>
        </w:tc>
        <w:tc>
          <w:tcPr>
            <w:tcW w:w="3420" w:type="dxa"/>
            <w:vMerge/>
          </w:tcPr>
          <w:p w14:paraId="5B959743" w14:textId="77777777" w:rsidR="00354EC7" w:rsidRPr="008655DB" w:rsidRDefault="00354EC7" w:rsidP="001871DA"/>
        </w:tc>
        <w:tc>
          <w:tcPr>
            <w:tcW w:w="2340" w:type="dxa"/>
            <w:gridSpan w:val="2"/>
            <w:vMerge/>
          </w:tcPr>
          <w:p w14:paraId="14D8D609" w14:textId="77777777" w:rsidR="00354EC7" w:rsidRPr="008655DB" w:rsidRDefault="00354EC7" w:rsidP="001871DA"/>
        </w:tc>
        <w:tc>
          <w:tcPr>
            <w:tcW w:w="1983" w:type="dxa"/>
          </w:tcPr>
          <w:p w14:paraId="5D97D1F0" w14:textId="77777777" w:rsidR="00354EC7" w:rsidRDefault="00354EC7" w:rsidP="001871DA">
            <w:r>
              <w:t>бюджет округа</w:t>
            </w:r>
          </w:p>
        </w:tc>
        <w:tc>
          <w:tcPr>
            <w:tcW w:w="1141" w:type="dxa"/>
          </w:tcPr>
          <w:p w14:paraId="245DC6A5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14:paraId="3C9A7558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14:paraId="0C947CCD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14:paraId="3784710E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382" w:type="dxa"/>
          </w:tcPr>
          <w:p w14:paraId="6EF202D8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0F7C5EFA" w14:textId="77777777" w:rsidTr="001871DA">
        <w:trPr>
          <w:trHeight w:val="135"/>
        </w:trPr>
        <w:tc>
          <w:tcPr>
            <w:tcW w:w="750" w:type="dxa"/>
            <w:gridSpan w:val="2"/>
            <w:vMerge w:val="restart"/>
          </w:tcPr>
          <w:p w14:paraId="7B5598C3" w14:textId="77777777" w:rsidR="00354EC7" w:rsidRPr="008655DB" w:rsidRDefault="00354EC7" w:rsidP="001871DA">
            <w:r>
              <w:t>4.2.</w:t>
            </w:r>
          </w:p>
        </w:tc>
        <w:tc>
          <w:tcPr>
            <w:tcW w:w="3420" w:type="dxa"/>
            <w:vMerge w:val="restart"/>
          </w:tcPr>
          <w:p w14:paraId="1DD27B03" w14:textId="77777777" w:rsidR="00354EC7" w:rsidRPr="008655DB" w:rsidRDefault="00354EC7" w:rsidP="001871DA">
            <w:r w:rsidRPr="007A55A2">
              <w:t>Содействие развитию исторических и иных местных традиций</w:t>
            </w:r>
          </w:p>
        </w:tc>
        <w:tc>
          <w:tcPr>
            <w:tcW w:w="2340" w:type="dxa"/>
            <w:gridSpan w:val="2"/>
            <w:vMerge w:val="restart"/>
          </w:tcPr>
          <w:p w14:paraId="2EC5D378" w14:textId="77777777" w:rsidR="00354EC7" w:rsidRPr="008655DB" w:rsidRDefault="00354EC7" w:rsidP="001871DA">
            <w:pPr>
              <w:jc w:val="center"/>
            </w:pPr>
            <w:r w:rsidRPr="007A55A2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764E70F7" w14:textId="77777777" w:rsidR="00354EC7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3A50B3C9" w14:textId="77777777" w:rsidR="00354EC7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450DE9D4" w14:textId="77777777" w:rsidR="00354EC7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41D0529E" w14:textId="77777777" w:rsidR="00354EC7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6FFE40C0" w14:textId="77777777" w:rsidR="00354EC7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0806FF4A" w14:textId="77777777" w:rsidR="00354EC7" w:rsidRDefault="00354EC7" w:rsidP="001871DA">
            <w:pPr>
              <w:jc w:val="center"/>
            </w:pPr>
            <w:r w:rsidRPr="007A55A2">
              <w:rPr>
                <w:b/>
                <w:bCs/>
              </w:rPr>
              <w:t>0,0</w:t>
            </w:r>
          </w:p>
        </w:tc>
      </w:tr>
      <w:tr w:rsidR="00354EC7" w14:paraId="21E40899" w14:textId="77777777" w:rsidTr="001871DA">
        <w:trPr>
          <w:trHeight w:val="195"/>
        </w:trPr>
        <w:tc>
          <w:tcPr>
            <w:tcW w:w="750" w:type="dxa"/>
            <w:gridSpan w:val="2"/>
            <w:vMerge/>
          </w:tcPr>
          <w:p w14:paraId="31544CED" w14:textId="77777777" w:rsidR="00354EC7" w:rsidRPr="008655DB" w:rsidRDefault="00354EC7" w:rsidP="001871DA"/>
        </w:tc>
        <w:tc>
          <w:tcPr>
            <w:tcW w:w="3420" w:type="dxa"/>
            <w:vMerge/>
          </w:tcPr>
          <w:p w14:paraId="0A17EB1B" w14:textId="77777777" w:rsidR="00354EC7" w:rsidRPr="008655DB" w:rsidRDefault="00354EC7" w:rsidP="001871DA"/>
        </w:tc>
        <w:tc>
          <w:tcPr>
            <w:tcW w:w="2340" w:type="dxa"/>
            <w:gridSpan w:val="2"/>
            <w:vMerge/>
          </w:tcPr>
          <w:p w14:paraId="52A31777" w14:textId="77777777" w:rsidR="00354EC7" w:rsidRPr="008655DB" w:rsidRDefault="00354EC7" w:rsidP="001871DA"/>
        </w:tc>
        <w:tc>
          <w:tcPr>
            <w:tcW w:w="1983" w:type="dxa"/>
          </w:tcPr>
          <w:p w14:paraId="55C813F6" w14:textId="77777777" w:rsidR="00354EC7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77B29523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19105894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2322D8CB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0AE3B1FA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5C2F6935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68DE3DB0" w14:textId="77777777" w:rsidTr="001871DA">
        <w:trPr>
          <w:trHeight w:val="330"/>
        </w:trPr>
        <w:tc>
          <w:tcPr>
            <w:tcW w:w="750" w:type="dxa"/>
            <w:gridSpan w:val="2"/>
            <w:vMerge/>
          </w:tcPr>
          <w:p w14:paraId="442A901A" w14:textId="77777777" w:rsidR="00354EC7" w:rsidRPr="008655DB" w:rsidRDefault="00354EC7" w:rsidP="001871DA"/>
        </w:tc>
        <w:tc>
          <w:tcPr>
            <w:tcW w:w="3420" w:type="dxa"/>
            <w:vMerge/>
          </w:tcPr>
          <w:p w14:paraId="2FE709F7" w14:textId="77777777" w:rsidR="00354EC7" w:rsidRPr="008655DB" w:rsidRDefault="00354EC7" w:rsidP="001871DA"/>
        </w:tc>
        <w:tc>
          <w:tcPr>
            <w:tcW w:w="2340" w:type="dxa"/>
            <w:gridSpan w:val="2"/>
            <w:vMerge/>
          </w:tcPr>
          <w:p w14:paraId="4D761E5F" w14:textId="77777777" w:rsidR="00354EC7" w:rsidRPr="008655DB" w:rsidRDefault="00354EC7" w:rsidP="001871DA"/>
        </w:tc>
        <w:tc>
          <w:tcPr>
            <w:tcW w:w="1983" w:type="dxa"/>
          </w:tcPr>
          <w:p w14:paraId="477813F4" w14:textId="77777777" w:rsidR="00354EC7" w:rsidRDefault="00354EC7" w:rsidP="001871DA">
            <w:r>
              <w:t>бюджет округа</w:t>
            </w:r>
          </w:p>
        </w:tc>
        <w:tc>
          <w:tcPr>
            <w:tcW w:w="1141" w:type="dxa"/>
          </w:tcPr>
          <w:p w14:paraId="64A251A1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42226D19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3DC0293B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134" w:type="dxa"/>
          </w:tcPr>
          <w:p w14:paraId="0FFA8B69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  <w:tc>
          <w:tcPr>
            <w:tcW w:w="1382" w:type="dxa"/>
          </w:tcPr>
          <w:p w14:paraId="19C2FFDB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08EE5EAC" w14:textId="77777777" w:rsidTr="001871DA">
        <w:trPr>
          <w:trHeight w:val="195"/>
        </w:trPr>
        <w:tc>
          <w:tcPr>
            <w:tcW w:w="6510" w:type="dxa"/>
            <w:gridSpan w:val="5"/>
            <w:vMerge w:val="restart"/>
          </w:tcPr>
          <w:p w14:paraId="30F16D91" w14:textId="77777777" w:rsidR="00354EC7" w:rsidRDefault="00354EC7" w:rsidP="001871DA"/>
          <w:p w14:paraId="39052B58" w14:textId="77777777" w:rsidR="00354EC7" w:rsidRPr="008655DB" w:rsidRDefault="00354EC7" w:rsidP="001871DA">
            <w:r w:rsidRPr="007A55A2">
              <w:t xml:space="preserve">Итого по Подпрограмме </w:t>
            </w:r>
            <w:r>
              <w:t>4</w:t>
            </w:r>
          </w:p>
        </w:tc>
        <w:tc>
          <w:tcPr>
            <w:tcW w:w="1983" w:type="dxa"/>
          </w:tcPr>
          <w:p w14:paraId="165C9661" w14:textId="77777777" w:rsidR="00354EC7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7901BEAF" w14:textId="55391C22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6 4</w:t>
            </w:r>
            <w:r w:rsidRPr="007A55A2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</w:tcPr>
          <w:p w14:paraId="52FD294C" w14:textId="65F4D862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2 850,0</w:t>
            </w:r>
          </w:p>
        </w:tc>
        <w:tc>
          <w:tcPr>
            <w:tcW w:w="1134" w:type="dxa"/>
          </w:tcPr>
          <w:p w14:paraId="55262DD6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</w:tcPr>
          <w:p w14:paraId="34B953CB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600,0</w:t>
            </w:r>
          </w:p>
        </w:tc>
        <w:tc>
          <w:tcPr>
            <w:tcW w:w="1382" w:type="dxa"/>
          </w:tcPr>
          <w:p w14:paraId="44D05F8C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2 400,0</w:t>
            </w:r>
          </w:p>
        </w:tc>
      </w:tr>
      <w:tr w:rsidR="00354EC7" w14:paraId="29E96F33" w14:textId="77777777" w:rsidTr="001871DA">
        <w:trPr>
          <w:trHeight w:val="225"/>
        </w:trPr>
        <w:tc>
          <w:tcPr>
            <w:tcW w:w="6510" w:type="dxa"/>
            <w:gridSpan w:val="5"/>
            <w:vMerge/>
          </w:tcPr>
          <w:p w14:paraId="3BB293AC" w14:textId="77777777" w:rsidR="00354EC7" w:rsidRPr="008655DB" w:rsidRDefault="00354EC7" w:rsidP="001871DA"/>
        </w:tc>
        <w:tc>
          <w:tcPr>
            <w:tcW w:w="1983" w:type="dxa"/>
          </w:tcPr>
          <w:p w14:paraId="4CD8073F" w14:textId="77777777" w:rsidR="00354EC7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169AECF5" w14:textId="1435B663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6 4</w:t>
            </w:r>
            <w:r w:rsidRPr="007A55A2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</w:tcPr>
          <w:p w14:paraId="50812A27" w14:textId="4BFB57F5" w:rsidR="00354EC7" w:rsidRDefault="00E64B7B" w:rsidP="001871DA">
            <w:pPr>
              <w:jc w:val="center"/>
            </w:pPr>
            <w:r>
              <w:rPr>
                <w:color w:val="000000"/>
              </w:rPr>
              <w:t>2 850,0</w:t>
            </w:r>
          </w:p>
        </w:tc>
        <w:tc>
          <w:tcPr>
            <w:tcW w:w="1134" w:type="dxa"/>
          </w:tcPr>
          <w:p w14:paraId="063AE806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600,0</w:t>
            </w:r>
          </w:p>
        </w:tc>
        <w:tc>
          <w:tcPr>
            <w:tcW w:w="1134" w:type="dxa"/>
          </w:tcPr>
          <w:p w14:paraId="1CE3D718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600,0</w:t>
            </w:r>
          </w:p>
        </w:tc>
        <w:tc>
          <w:tcPr>
            <w:tcW w:w="1382" w:type="dxa"/>
          </w:tcPr>
          <w:p w14:paraId="6BBF6DF0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2 400,0</w:t>
            </w:r>
          </w:p>
        </w:tc>
      </w:tr>
      <w:tr w:rsidR="00354EC7" w14:paraId="00D83A96" w14:textId="77777777" w:rsidTr="001871DA">
        <w:trPr>
          <w:trHeight w:val="240"/>
        </w:trPr>
        <w:tc>
          <w:tcPr>
            <w:tcW w:w="6510" w:type="dxa"/>
            <w:gridSpan w:val="5"/>
            <w:vMerge/>
          </w:tcPr>
          <w:p w14:paraId="7B5BB74A" w14:textId="77777777" w:rsidR="00354EC7" w:rsidRPr="008655DB" w:rsidRDefault="00354EC7" w:rsidP="001871DA"/>
        </w:tc>
        <w:tc>
          <w:tcPr>
            <w:tcW w:w="1983" w:type="dxa"/>
          </w:tcPr>
          <w:p w14:paraId="089381D4" w14:textId="77777777" w:rsidR="00354EC7" w:rsidRDefault="00354EC7" w:rsidP="001871DA">
            <w:r>
              <w:t>бюджет округа</w:t>
            </w:r>
          </w:p>
        </w:tc>
        <w:tc>
          <w:tcPr>
            <w:tcW w:w="1141" w:type="dxa"/>
          </w:tcPr>
          <w:p w14:paraId="1DE863E1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14:paraId="774C7B9D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14:paraId="4C2F1DCF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14:paraId="46977E11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382" w:type="dxa"/>
          </w:tcPr>
          <w:p w14:paraId="3CCC3349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</w:tr>
      <w:tr w:rsidR="00354EC7" w14:paraId="14CC4B2A" w14:textId="77777777" w:rsidTr="001871DA">
        <w:trPr>
          <w:trHeight w:val="165"/>
        </w:trPr>
        <w:tc>
          <w:tcPr>
            <w:tcW w:w="6510" w:type="dxa"/>
            <w:gridSpan w:val="5"/>
            <w:vMerge w:val="restart"/>
          </w:tcPr>
          <w:p w14:paraId="024C2F6A" w14:textId="77777777" w:rsidR="00354EC7" w:rsidRDefault="00354EC7" w:rsidP="001871DA"/>
          <w:p w14:paraId="3FC39B59" w14:textId="77777777" w:rsidR="00354EC7" w:rsidRPr="008655DB" w:rsidRDefault="00354EC7" w:rsidP="001871DA">
            <w:r>
              <w:t>Итого по Программе</w:t>
            </w:r>
          </w:p>
        </w:tc>
        <w:tc>
          <w:tcPr>
            <w:tcW w:w="1983" w:type="dxa"/>
          </w:tcPr>
          <w:p w14:paraId="4E2B8041" w14:textId="77777777" w:rsidR="00354EC7" w:rsidRDefault="00354EC7" w:rsidP="001871DA">
            <w:r w:rsidRPr="007A55A2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75E423D0" w14:textId="47680B84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6 4</w:t>
            </w:r>
            <w:r w:rsidR="0002019B">
              <w:rPr>
                <w:b/>
                <w:color w:val="000000"/>
              </w:rPr>
              <w:t>68</w:t>
            </w:r>
            <w:r w:rsidRPr="007A55A2">
              <w:rPr>
                <w:b/>
                <w:color w:val="000000"/>
              </w:rPr>
              <w:t>,</w:t>
            </w:r>
            <w:r w:rsidR="0002019B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14:paraId="4C3ED979" w14:textId="1ECCD106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2 8</w:t>
            </w:r>
            <w:r w:rsidR="0002019B">
              <w:rPr>
                <w:b/>
                <w:color w:val="000000"/>
              </w:rPr>
              <w:t>68</w:t>
            </w:r>
            <w:r>
              <w:rPr>
                <w:b/>
                <w:color w:val="000000"/>
              </w:rPr>
              <w:t>,</w:t>
            </w:r>
            <w:r w:rsidR="0002019B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14:paraId="2229DAFD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</w:tcPr>
          <w:p w14:paraId="3AC2E232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600,0</w:t>
            </w:r>
          </w:p>
        </w:tc>
        <w:tc>
          <w:tcPr>
            <w:tcW w:w="1382" w:type="dxa"/>
          </w:tcPr>
          <w:p w14:paraId="616C5A2D" w14:textId="77777777" w:rsidR="00354EC7" w:rsidRDefault="00354EC7" w:rsidP="001871DA">
            <w:pPr>
              <w:jc w:val="center"/>
            </w:pPr>
            <w:r w:rsidRPr="007A55A2">
              <w:rPr>
                <w:b/>
                <w:color w:val="000000"/>
              </w:rPr>
              <w:t>2 400,0</w:t>
            </w:r>
          </w:p>
        </w:tc>
      </w:tr>
      <w:tr w:rsidR="00354EC7" w14:paraId="4B09EA02" w14:textId="77777777" w:rsidTr="001871DA">
        <w:trPr>
          <w:trHeight w:val="270"/>
        </w:trPr>
        <w:tc>
          <w:tcPr>
            <w:tcW w:w="6510" w:type="dxa"/>
            <w:gridSpan w:val="5"/>
            <w:vMerge/>
          </w:tcPr>
          <w:p w14:paraId="7C6C436D" w14:textId="77777777" w:rsidR="00354EC7" w:rsidRDefault="00354EC7" w:rsidP="001871DA"/>
        </w:tc>
        <w:tc>
          <w:tcPr>
            <w:tcW w:w="1983" w:type="dxa"/>
          </w:tcPr>
          <w:p w14:paraId="60639D23" w14:textId="77777777" w:rsidR="00354EC7" w:rsidRDefault="00354EC7" w:rsidP="001871DA">
            <w:r w:rsidRPr="007A55A2">
              <w:t>местный бюджет</w:t>
            </w:r>
          </w:p>
        </w:tc>
        <w:tc>
          <w:tcPr>
            <w:tcW w:w="1141" w:type="dxa"/>
          </w:tcPr>
          <w:p w14:paraId="68904152" w14:textId="61AA7536" w:rsidR="00354EC7" w:rsidRDefault="00E64B7B" w:rsidP="001871DA">
            <w:pPr>
              <w:jc w:val="center"/>
            </w:pPr>
            <w:r>
              <w:rPr>
                <w:b/>
                <w:color w:val="000000"/>
              </w:rPr>
              <w:t>6 4</w:t>
            </w:r>
            <w:r w:rsidR="0002019B">
              <w:rPr>
                <w:b/>
                <w:color w:val="000000"/>
              </w:rPr>
              <w:t>68</w:t>
            </w:r>
            <w:r w:rsidRPr="007A55A2">
              <w:rPr>
                <w:b/>
                <w:color w:val="000000"/>
              </w:rPr>
              <w:t>,</w:t>
            </w:r>
            <w:r w:rsidR="0002019B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14:paraId="0126DF6E" w14:textId="04A727B1" w:rsidR="00354EC7" w:rsidRDefault="0002019B" w:rsidP="001871DA">
            <w:pPr>
              <w:jc w:val="center"/>
            </w:pPr>
            <w:r>
              <w:rPr>
                <w:color w:val="000000"/>
              </w:rPr>
              <w:t>2 850,0</w:t>
            </w:r>
          </w:p>
        </w:tc>
        <w:tc>
          <w:tcPr>
            <w:tcW w:w="1134" w:type="dxa"/>
          </w:tcPr>
          <w:p w14:paraId="4B561D02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600,0</w:t>
            </w:r>
          </w:p>
        </w:tc>
        <w:tc>
          <w:tcPr>
            <w:tcW w:w="1134" w:type="dxa"/>
          </w:tcPr>
          <w:p w14:paraId="41A3A959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600,0</w:t>
            </w:r>
          </w:p>
        </w:tc>
        <w:tc>
          <w:tcPr>
            <w:tcW w:w="1382" w:type="dxa"/>
          </w:tcPr>
          <w:p w14:paraId="3EA4958C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2 400,0</w:t>
            </w:r>
          </w:p>
        </w:tc>
      </w:tr>
      <w:tr w:rsidR="00354EC7" w14:paraId="498E597B" w14:textId="77777777" w:rsidTr="001871DA">
        <w:trPr>
          <w:trHeight w:val="225"/>
        </w:trPr>
        <w:tc>
          <w:tcPr>
            <w:tcW w:w="6510" w:type="dxa"/>
            <w:gridSpan w:val="5"/>
            <w:vMerge/>
          </w:tcPr>
          <w:p w14:paraId="566339DF" w14:textId="77777777" w:rsidR="00354EC7" w:rsidRDefault="00354EC7" w:rsidP="001871DA"/>
        </w:tc>
        <w:tc>
          <w:tcPr>
            <w:tcW w:w="1983" w:type="dxa"/>
          </w:tcPr>
          <w:p w14:paraId="37B01679" w14:textId="77777777" w:rsidR="00354EC7" w:rsidRDefault="00354EC7" w:rsidP="001871DA">
            <w:r>
              <w:t>бюджет округа</w:t>
            </w:r>
          </w:p>
        </w:tc>
        <w:tc>
          <w:tcPr>
            <w:tcW w:w="1141" w:type="dxa"/>
          </w:tcPr>
          <w:p w14:paraId="795B0076" w14:textId="076150FC" w:rsidR="00354EC7" w:rsidRDefault="0002019B" w:rsidP="001871DA">
            <w:pPr>
              <w:jc w:val="center"/>
            </w:pPr>
            <w:r>
              <w:rPr>
                <w:b/>
                <w:color w:val="000000"/>
              </w:rPr>
              <w:t>18,7</w:t>
            </w:r>
          </w:p>
        </w:tc>
        <w:tc>
          <w:tcPr>
            <w:tcW w:w="1134" w:type="dxa"/>
          </w:tcPr>
          <w:p w14:paraId="332DAD46" w14:textId="4CF100F5" w:rsidR="00354EC7" w:rsidRDefault="0002019B" w:rsidP="001871DA">
            <w:pPr>
              <w:jc w:val="center"/>
            </w:pPr>
            <w:r>
              <w:rPr>
                <w:color w:val="000000"/>
              </w:rPr>
              <w:t>18,7</w:t>
            </w:r>
          </w:p>
        </w:tc>
        <w:tc>
          <w:tcPr>
            <w:tcW w:w="1134" w:type="dxa"/>
          </w:tcPr>
          <w:p w14:paraId="7A5D1A63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14:paraId="60CA3E80" w14:textId="77777777" w:rsidR="00354EC7" w:rsidRDefault="00354EC7" w:rsidP="001871DA">
            <w:pPr>
              <w:jc w:val="center"/>
            </w:pPr>
            <w:r w:rsidRPr="007A55A2">
              <w:rPr>
                <w:color w:val="000000"/>
              </w:rPr>
              <w:t>0,0</w:t>
            </w:r>
          </w:p>
        </w:tc>
        <w:tc>
          <w:tcPr>
            <w:tcW w:w="1382" w:type="dxa"/>
          </w:tcPr>
          <w:p w14:paraId="49CC9C20" w14:textId="77777777" w:rsidR="00354EC7" w:rsidRDefault="00354EC7" w:rsidP="001871DA">
            <w:pPr>
              <w:jc w:val="center"/>
            </w:pPr>
            <w:r w:rsidRPr="007A55A2">
              <w:t>0,0</w:t>
            </w:r>
          </w:p>
        </w:tc>
      </w:tr>
    </w:tbl>
    <w:p w14:paraId="3A9289B7" w14:textId="77777777" w:rsidR="004E59E2" w:rsidRPr="00AB6B29" w:rsidRDefault="004E59E2" w:rsidP="004E5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A0F38" w14:textId="77777777" w:rsidR="004E59E2" w:rsidRDefault="004E59E2" w:rsidP="004E59E2">
      <w:pPr>
        <w:pStyle w:val="ConsPlusNormal"/>
        <w:widowControl/>
        <w:jc w:val="right"/>
        <w:rPr>
          <w:sz w:val="24"/>
          <w:szCs w:val="24"/>
        </w:rPr>
      </w:pPr>
    </w:p>
    <w:p w14:paraId="56E693BC" w14:textId="77777777" w:rsidR="004E59E2" w:rsidRDefault="004E59E2" w:rsidP="004E59E2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59E2" w:rsidSect="00F246F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EB2FF3D" w14:textId="13F6C019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343900" w14:textId="7A7B9E7F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7C64BF" w14:textId="0631E1E9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B45820" w14:textId="1BA58B1C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D66F97" w14:textId="1583B319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7A853E" w14:textId="77777777" w:rsidR="0070546C" w:rsidRDefault="0070546C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3DFE5D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53F82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648746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A679B9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4E99B7" w14:textId="77777777" w:rsidR="00BB2112" w:rsidRPr="00AB6B29" w:rsidRDefault="00BB2112" w:rsidP="00BB2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RANGE!A1:I35"/>
      <w:bookmarkEnd w:id="8"/>
    </w:p>
    <w:p w14:paraId="4F6BD5A0" w14:textId="77777777" w:rsidR="00A5037E" w:rsidRDefault="00A5037E" w:rsidP="00BB2112">
      <w:pPr>
        <w:pStyle w:val="ConsPlusNormal"/>
        <w:widowControl/>
        <w:jc w:val="right"/>
        <w:rPr>
          <w:sz w:val="24"/>
          <w:szCs w:val="24"/>
        </w:rPr>
      </w:pPr>
    </w:p>
    <w:p w14:paraId="76EF3449" w14:textId="77777777" w:rsidR="00F048CE" w:rsidRDefault="00F048CE" w:rsidP="00F048C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8CE" w:rsidSect="00F246F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D526E72" w14:textId="77777777" w:rsidR="00F048CE" w:rsidRDefault="00F048CE" w:rsidP="009B68DF">
      <w:pPr>
        <w:pStyle w:val="ConsPlusNormal"/>
        <w:widowControl/>
        <w:jc w:val="center"/>
        <w:rPr>
          <w:sz w:val="24"/>
          <w:szCs w:val="24"/>
        </w:rPr>
        <w:sectPr w:rsidR="00F048CE" w:rsidSect="00F048C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E63E70D" w14:textId="77777777" w:rsidR="00F048CE" w:rsidRPr="00A35025" w:rsidRDefault="00F048CE" w:rsidP="009B68DF">
      <w:pPr>
        <w:pStyle w:val="ConsPlusNormal"/>
        <w:widowControl/>
        <w:rPr>
          <w:sz w:val="24"/>
          <w:szCs w:val="24"/>
        </w:rPr>
      </w:pPr>
    </w:p>
    <w:sectPr w:rsidR="00F048CE" w:rsidRPr="00A35025" w:rsidSect="00F2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3514" w14:textId="77777777" w:rsidR="00037C6A" w:rsidRDefault="00037C6A" w:rsidP="00703188">
      <w:pPr>
        <w:spacing w:after="0" w:line="240" w:lineRule="auto"/>
      </w:pPr>
      <w:r>
        <w:separator/>
      </w:r>
    </w:p>
  </w:endnote>
  <w:endnote w:type="continuationSeparator" w:id="0">
    <w:p w14:paraId="62E67C14" w14:textId="77777777" w:rsidR="00037C6A" w:rsidRDefault="00037C6A" w:rsidP="0070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D2A6" w14:textId="77777777" w:rsidR="00037C6A" w:rsidRDefault="00037C6A" w:rsidP="00703188">
      <w:pPr>
        <w:spacing w:after="0" w:line="240" w:lineRule="auto"/>
      </w:pPr>
      <w:r>
        <w:separator/>
      </w:r>
    </w:p>
  </w:footnote>
  <w:footnote w:type="continuationSeparator" w:id="0">
    <w:p w14:paraId="75AC7C0C" w14:textId="77777777" w:rsidR="00037C6A" w:rsidRDefault="00037C6A" w:rsidP="0070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449E5"/>
    <w:multiLevelType w:val="hybridMultilevel"/>
    <w:tmpl w:val="D982ED68"/>
    <w:lvl w:ilvl="0" w:tplc="F098A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802A07"/>
    <w:multiLevelType w:val="hybridMultilevel"/>
    <w:tmpl w:val="CBE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7E"/>
    <w:rsid w:val="0002019B"/>
    <w:rsid w:val="00037C6A"/>
    <w:rsid w:val="000457EC"/>
    <w:rsid w:val="00092AC6"/>
    <w:rsid w:val="000C235B"/>
    <w:rsid w:val="000E1926"/>
    <w:rsid w:val="00100BD5"/>
    <w:rsid w:val="00126356"/>
    <w:rsid w:val="00156FF1"/>
    <w:rsid w:val="00171338"/>
    <w:rsid w:val="0018311B"/>
    <w:rsid w:val="001D3390"/>
    <w:rsid w:val="00217691"/>
    <w:rsid w:val="00244E9E"/>
    <w:rsid w:val="002733FE"/>
    <w:rsid w:val="00283CEF"/>
    <w:rsid w:val="002B55DD"/>
    <w:rsid w:val="002D64D8"/>
    <w:rsid w:val="002F3F00"/>
    <w:rsid w:val="00333049"/>
    <w:rsid w:val="00342CB0"/>
    <w:rsid w:val="00354EC7"/>
    <w:rsid w:val="00390721"/>
    <w:rsid w:val="003C1D34"/>
    <w:rsid w:val="003C589E"/>
    <w:rsid w:val="00403F93"/>
    <w:rsid w:val="0041156F"/>
    <w:rsid w:val="004235E5"/>
    <w:rsid w:val="00427EE4"/>
    <w:rsid w:val="0044184C"/>
    <w:rsid w:val="004443D3"/>
    <w:rsid w:val="004A272B"/>
    <w:rsid w:val="004B4C87"/>
    <w:rsid w:val="004C7D26"/>
    <w:rsid w:val="004D02F2"/>
    <w:rsid w:val="004E59E2"/>
    <w:rsid w:val="004F4B45"/>
    <w:rsid w:val="005213FE"/>
    <w:rsid w:val="00526C2A"/>
    <w:rsid w:val="005558B5"/>
    <w:rsid w:val="0058057D"/>
    <w:rsid w:val="005B2B4D"/>
    <w:rsid w:val="005B3864"/>
    <w:rsid w:val="005D7E6A"/>
    <w:rsid w:val="00620DB6"/>
    <w:rsid w:val="006214C0"/>
    <w:rsid w:val="006276C5"/>
    <w:rsid w:val="0066506C"/>
    <w:rsid w:val="00685FE6"/>
    <w:rsid w:val="00696AB9"/>
    <w:rsid w:val="006A3CE1"/>
    <w:rsid w:val="006A57A2"/>
    <w:rsid w:val="006B01D8"/>
    <w:rsid w:val="00703188"/>
    <w:rsid w:val="0070546C"/>
    <w:rsid w:val="00705B29"/>
    <w:rsid w:val="007B2B5B"/>
    <w:rsid w:val="007C3408"/>
    <w:rsid w:val="007C517D"/>
    <w:rsid w:val="007F3859"/>
    <w:rsid w:val="007F7AEA"/>
    <w:rsid w:val="0082580C"/>
    <w:rsid w:val="00843F34"/>
    <w:rsid w:val="00866101"/>
    <w:rsid w:val="00895309"/>
    <w:rsid w:val="008962A4"/>
    <w:rsid w:val="008A05AA"/>
    <w:rsid w:val="008A156C"/>
    <w:rsid w:val="008A2DDA"/>
    <w:rsid w:val="008A3ABB"/>
    <w:rsid w:val="008B4FE5"/>
    <w:rsid w:val="008D291E"/>
    <w:rsid w:val="009009C5"/>
    <w:rsid w:val="00936D14"/>
    <w:rsid w:val="009460D6"/>
    <w:rsid w:val="00957130"/>
    <w:rsid w:val="00972957"/>
    <w:rsid w:val="0098218E"/>
    <w:rsid w:val="0099306A"/>
    <w:rsid w:val="009B68DF"/>
    <w:rsid w:val="009D2AA5"/>
    <w:rsid w:val="00A26D9D"/>
    <w:rsid w:val="00A44437"/>
    <w:rsid w:val="00A5037E"/>
    <w:rsid w:val="00AA3EF5"/>
    <w:rsid w:val="00AB4453"/>
    <w:rsid w:val="00AC72D4"/>
    <w:rsid w:val="00AD6413"/>
    <w:rsid w:val="00B15D1E"/>
    <w:rsid w:val="00B61B59"/>
    <w:rsid w:val="00B74844"/>
    <w:rsid w:val="00B83900"/>
    <w:rsid w:val="00B90ECC"/>
    <w:rsid w:val="00BB01D0"/>
    <w:rsid w:val="00BB2112"/>
    <w:rsid w:val="00BC00C1"/>
    <w:rsid w:val="00BC2006"/>
    <w:rsid w:val="00BD4258"/>
    <w:rsid w:val="00BE69A3"/>
    <w:rsid w:val="00C05AC5"/>
    <w:rsid w:val="00C633C5"/>
    <w:rsid w:val="00C778C9"/>
    <w:rsid w:val="00CA71B6"/>
    <w:rsid w:val="00D47623"/>
    <w:rsid w:val="00D77957"/>
    <w:rsid w:val="00E44FEE"/>
    <w:rsid w:val="00E64B7B"/>
    <w:rsid w:val="00E90DEC"/>
    <w:rsid w:val="00F048CE"/>
    <w:rsid w:val="00F246F9"/>
    <w:rsid w:val="00F25915"/>
    <w:rsid w:val="00F83D2B"/>
    <w:rsid w:val="00F86015"/>
    <w:rsid w:val="00FB0CEA"/>
    <w:rsid w:val="00FB1ED7"/>
    <w:rsid w:val="00FC3B5A"/>
    <w:rsid w:val="00FC4BE6"/>
    <w:rsid w:val="00FC55D6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7749"/>
  <w15:docId w15:val="{5B32D4F1-9525-4F9A-91CE-9FF50FF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A05A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9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88"/>
  </w:style>
  <w:style w:type="paragraph" w:styleId="ac">
    <w:name w:val="footer"/>
    <w:basedOn w:val="a"/>
    <w:link w:val="ad"/>
    <w:uiPriority w:val="99"/>
    <w:unhideWhenUsed/>
    <w:rsid w:val="0070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88"/>
  </w:style>
  <w:style w:type="character" w:styleId="ae">
    <w:name w:val="Hyperlink"/>
    <w:basedOn w:val="a0"/>
    <w:uiPriority w:val="99"/>
    <w:unhideWhenUsed/>
    <w:rsid w:val="00FC55D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3E7B-AD65-47CE-A5A7-4A41D39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кономист</cp:lastModifiedBy>
  <cp:revision>4</cp:revision>
  <cp:lastPrinted>2022-12-02T10:52:00Z</cp:lastPrinted>
  <dcterms:created xsi:type="dcterms:W3CDTF">2023-02-28T07:46:00Z</dcterms:created>
  <dcterms:modified xsi:type="dcterms:W3CDTF">2023-03-01T09:57:00Z</dcterms:modified>
</cp:coreProperties>
</file>